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E7745" w14:textId="77777777" w:rsidR="001F583A" w:rsidRPr="0066372B" w:rsidRDefault="0065541F" w:rsidP="0065541F">
      <w:pPr>
        <w:jc w:val="center"/>
        <w:rPr>
          <w:b/>
          <w:sz w:val="32"/>
          <w:szCs w:val="32"/>
        </w:rPr>
      </w:pPr>
      <w:r w:rsidRPr="0066372B">
        <w:rPr>
          <w:b/>
          <w:sz w:val="32"/>
          <w:szCs w:val="32"/>
        </w:rPr>
        <w:t>Clark-Hamlin Cattlemen’s Scholarship Application</w:t>
      </w:r>
    </w:p>
    <w:p w14:paraId="6C729976" w14:textId="77777777" w:rsidR="00A957BC" w:rsidRPr="0066372B" w:rsidRDefault="00A957BC" w:rsidP="0065541F">
      <w:pPr>
        <w:jc w:val="center"/>
        <w:rPr>
          <w:b/>
        </w:rPr>
      </w:pPr>
    </w:p>
    <w:p w14:paraId="03762667" w14:textId="77777777" w:rsidR="0023739E" w:rsidRDefault="0023739E" w:rsidP="0065541F">
      <w:pPr>
        <w:jc w:val="center"/>
      </w:pPr>
    </w:p>
    <w:p w14:paraId="66ABEB7F" w14:textId="77777777" w:rsidR="0023739E" w:rsidRDefault="0023739E" w:rsidP="0065541F">
      <w:pPr>
        <w:jc w:val="center"/>
      </w:pPr>
    </w:p>
    <w:p w14:paraId="6C765C2C" w14:textId="77777777" w:rsidR="0023739E" w:rsidRDefault="0023739E" w:rsidP="0065541F">
      <w:pPr>
        <w:jc w:val="center"/>
      </w:pPr>
    </w:p>
    <w:p w14:paraId="13BAF98D" w14:textId="77777777" w:rsidR="00A957BC" w:rsidRPr="0023739E" w:rsidRDefault="00A957BC" w:rsidP="00A957BC">
      <w:r w:rsidRPr="0023739E">
        <w:t xml:space="preserve">Two (2) $500 dollar scholarships will be awarded to the top two applicants based on a points system.  The scholarships are to be paid directly to the school of choice upon proof of registration, and will be paid to the student in their second semester.  </w:t>
      </w:r>
    </w:p>
    <w:p w14:paraId="0704498D" w14:textId="77777777" w:rsidR="0065541F" w:rsidRPr="0023739E" w:rsidRDefault="0065541F" w:rsidP="0065541F">
      <w:pPr>
        <w:jc w:val="center"/>
      </w:pPr>
    </w:p>
    <w:p w14:paraId="4A8669F5" w14:textId="77777777" w:rsidR="0065541F" w:rsidRPr="0023739E" w:rsidRDefault="0065541F" w:rsidP="0065541F">
      <w:pPr>
        <w:jc w:val="center"/>
      </w:pPr>
    </w:p>
    <w:p w14:paraId="219BBDA3" w14:textId="77777777" w:rsidR="0023739E" w:rsidRDefault="0023739E" w:rsidP="0065541F"/>
    <w:p w14:paraId="6EC6E3B0" w14:textId="77777777" w:rsidR="0065541F" w:rsidRPr="0066372B" w:rsidRDefault="00A957BC" w:rsidP="0065541F">
      <w:pPr>
        <w:rPr>
          <w:b/>
        </w:rPr>
      </w:pPr>
      <w:r w:rsidRPr="0066372B">
        <w:rPr>
          <w:b/>
        </w:rPr>
        <w:t>Eligibility</w:t>
      </w:r>
      <w:r w:rsidR="0065541F" w:rsidRPr="0066372B">
        <w:rPr>
          <w:b/>
        </w:rPr>
        <w:t xml:space="preserve"> Requirements:</w:t>
      </w:r>
    </w:p>
    <w:p w14:paraId="5F19D018" w14:textId="77777777" w:rsidR="0023739E" w:rsidRDefault="0065541F" w:rsidP="0065541F">
      <w:r w:rsidRPr="0023739E">
        <w:tab/>
      </w:r>
    </w:p>
    <w:p w14:paraId="7C511DFA" w14:textId="44B82CBD" w:rsidR="0065541F" w:rsidRPr="0023739E" w:rsidRDefault="0065541F" w:rsidP="0023739E">
      <w:pPr>
        <w:ind w:firstLine="720"/>
      </w:pPr>
      <w:r w:rsidRPr="0023739E">
        <w:t xml:space="preserve">-Must be a son or daughter of current member </w:t>
      </w:r>
      <w:r w:rsidR="00F67F4D">
        <w:t xml:space="preserve">or a student member </w:t>
      </w:r>
      <w:r w:rsidRPr="0023739E">
        <w:t>of the Clark-Hamlin Cattlemen’s Association</w:t>
      </w:r>
      <w:r w:rsidR="0023739E" w:rsidRPr="0023739E">
        <w:t>.</w:t>
      </w:r>
    </w:p>
    <w:p w14:paraId="4EF80A4A" w14:textId="77777777" w:rsidR="0065541F" w:rsidRPr="0023739E" w:rsidRDefault="0065541F" w:rsidP="0065541F">
      <w:r w:rsidRPr="0023739E">
        <w:tab/>
        <w:t xml:space="preserve">-Must be a graduating High School senior or a </w:t>
      </w:r>
      <w:proofErr w:type="gramStart"/>
      <w:r w:rsidRPr="0023739E">
        <w:t>first year</w:t>
      </w:r>
      <w:proofErr w:type="gramEnd"/>
      <w:r w:rsidRPr="0023739E">
        <w:t xml:space="preserve"> secondary </w:t>
      </w:r>
      <w:r w:rsidR="00A957BC" w:rsidRPr="0023739E">
        <w:t>education student.</w:t>
      </w:r>
    </w:p>
    <w:p w14:paraId="1CAF8623" w14:textId="77777777" w:rsidR="00A957BC" w:rsidRPr="0023739E" w:rsidRDefault="0065541F" w:rsidP="0065541F">
      <w:r w:rsidRPr="0023739E">
        <w:tab/>
        <w:t>-</w:t>
      </w:r>
      <w:r w:rsidR="00A957BC" w:rsidRPr="0023739E">
        <w:t>Scholarship will be awarded to anyone planning to attend a</w:t>
      </w:r>
      <w:r w:rsidR="0023739E" w:rsidRPr="0023739E">
        <w:t>n accredited University, a</w:t>
      </w:r>
      <w:r w:rsidR="00A957BC" w:rsidRPr="0023739E">
        <w:t xml:space="preserve"> 2-year or 4-year college or technical school.</w:t>
      </w:r>
    </w:p>
    <w:p w14:paraId="14B9AA9C" w14:textId="77777777" w:rsidR="00A957BC" w:rsidRPr="0023739E" w:rsidRDefault="0023739E" w:rsidP="0065541F">
      <w:r w:rsidRPr="0023739E">
        <w:tab/>
      </w:r>
    </w:p>
    <w:p w14:paraId="31D2D77F" w14:textId="77777777" w:rsidR="0065541F" w:rsidRPr="0023739E" w:rsidRDefault="0065541F" w:rsidP="0065541F">
      <w:r w:rsidRPr="0023739E">
        <w:tab/>
      </w:r>
    </w:p>
    <w:p w14:paraId="00A1FF27" w14:textId="77777777" w:rsidR="0023739E" w:rsidRDefault="0023739E"/>
    <w:p w14:paraId="61C630BD" w14:textId="51427E64" w:rsidR="0065541F" w:rsidRPr="0066372B" w:rsidRDefault="0023739E">
      <w:pPr>
        <w:rPr>
          <w:b/>
        </w:rPr>
      </w:pPr>
      <w:r w:rsidRPr="0066372B">
        <w:rPr>
          <w:b/>
        </w:rPr>
        <w:t xml:space="preserve">Please submit with your </w:t>
      </w:r>
      <w:r w:rsidR="0066372B">
        <w:rPr>
          <w:b/>
          <w:u w:val="single"/>
        </w:rPr>
        <w:t>Completed A</w:t>
      </w:r>
      <w:r w:rsidRPr="0066372B">
        <w:rPr>
          <w:b/>
          <w:u w:val="single"/>
        </w:rPr>
        <w:t>pplication</w:t>
      </w:r>
      <w:r w:rsidRPr="0066372B">
        <w:rPr>
          <w:b/>
        </w:rPr>
        <w:t>:</w:t>
      </w:r>
    </w:p>
    <w:p w14:paraId="0B48BDFF" w14:textId="77777777" w:rsidR="0023739E" w:rsidRPr="0023739E" w:rsidRDefault="0023739E" w:rsidP="0023739E">
      <w:pPr>
        <w:pStyle w:val="ListParagraph"/>
        <w:ind w:left="1440"/>
        <w:rPr>
          <w:u w:val="single"/>
        </w:rPr>
      </w:pPr>
    </w:p>
    <w:p w14:paraId="00AD9DD5" w14:textId="77777777" w:rsidR="0023739E" w:rsidRPr="0023739E" w:rsidRDefault="0023739E" w:rsidP="0023739E">
      <w:pPr>
        <w:pStyle w:val="ListParagraph"/>
        <w:numPr>
          <w:ilvl w:val="0"/>
          <w:numId w:val="1"/>
        </w:numPr>
        <w:rPr>
          <w:u w:val="single"/>
        </w:rPr>
      </w:pPr>
      <w:r w:rsidRPr="0023739E">
        <w:t>High School Transcript</w:t>
      </w:r>
    </w:p>
    <w:p w14:paraId="1F8C9EB7" w14:textId="77777777" w:rsidR="0023739E" w:rsidRPr="0023739E" w:rsidRDefault="0023739E" w:rsidP="0023739E">
      <w:pPr>
        <w:pStyle w:val="ListParagraph"/>
        <w:numPr>
          <w:ilvl w:val="0"/>
          <w:numId w:val="1"/>
        </w:numPr>
        <w:rPr>
          <w:u w:val="single"/>
        </w:rPr>
      </w:pPr>
      <w:r w:rsidRPr="0023739E">
        <w:t>Letter of Recommendation from a Teacher or School Official</w:t>
      </w:r>
    </w:p>
    <w:p w14:paraId="70B19E02" w14:textId="77777777" w:rsidR="0023739E" w:rsidRDefault="0023739E" w:rsidP="0023739E">
      <w:pPr>
        <w:rPr>
          <w:u w:val="single"/>
        </w:rPr>
      </w:pPr>
    </w:p>
    <w:p w14:paraId="69079BA9" w14:textId="77777777" w:rsidR="0023739E" w:rsidRDefault="0023739E" w:rsidP="0023739E">
      <w:pPr>
        <w:rPr>
          <w:u w:val="single"/>
        </w:rPr>
      </w:pPr>
    </w:p>
    <w:p w14:paraId="63EB9E66" w14:textId="77777777" w:rsidR="0023739E" w:rsidRDefault="0023739E" w:rsidP="0023739E">
      <w:pPr>
        <w:rPr>
          <w:u w:val="single"/>
        </w:rPr>
      </w:pPr>
    </w:p>
    <w:p w14:paraId="6128A07F" w14:textId="77777777" w:rsidR="0023739E" w:rsidRDefault="0023739E" w:rsidP="0023739E">
      <w:pPr>
        <w:jc w:val="center"/>
        <w:rPr>
          <w:sz w:val="28"/>
          <w:szCs w:val="28"/>
        </w:rPr>
      </w:pPr>
    </w:p>
    <w:p w14:paraId="6EA20220" w14:textId="77777777" w:rsidR="0023739E" w:rsidRDefault="0023739E" w:rsidP="0023739E">
      <w:pPr>
        <w:jc w:val="center"/>
        <w:rPr>
          <w:sz w:val="28"/>
          <w:szCs w:val="28"/>
        </w:rPr>
      </w:pPr>
    </w:p>
    <w:p w14:paraId="5838653B" w14:textId="77777777" w:rsidR="0023739E" w:rsidRDefault="0023739E" w:rsidP="0023739E">
      <w:pPr>
        <w:jc w:val="center"/>
        <w:rPr>
          <w:sz w:val="28"/>
          <w:szCs w:val="28"/>
        </w:rPr>
      </w:pPr>
    </w:p>
    <w:p w14:paraId="06907FF3" w14:textId="1000D924" w:rsidR="0023739E" w:rsidRDefault="0023739E" w:rsidP="0023739E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>Re</w:t>
      </w:r>
      <w:r w:rsidR="00717150">
        <w:rPr>
          <w:sz w:val="28"/>
          <w:szCs w:val="28"/>
        </w:rPr>
        <w:t xml:space="preserve">turn </w:t>
      </w:r>
      <w:r w:rsidR="00B6347B">
        <w:rPr>
          <w:sz w:val="28"/>
          <w:szCs w:val="28"/>
        </w:rPr>
        <w:t xml:space="preserve">Application to </w:t>
      </w:r>
      <w:r w:rsidR="00263D8B">
        <w:rPr>
          <w:sz w:val="28"/>
          <w:szCs w:val="28"/>
        </w:rPr>
        <w:t>Chance Popham</w:t>
      </w:r>
      <w:r>
        <w:rPr>
          <w:sz w:val="28"/>
          <w:szCs w:val="28"/>
        </w:rPr>
        <w:t xml:space="preserve"> by </w:t>
      </w:r>
      <w:r w:rsidR="00BF324F">
        <w:rPr>
          <w:b/>
          <w:sz w:val="28"/>
          <w:szCs w:val="28"/>
          <w:u w:val="single"/>
        </w:rPr>
        <w:t>April</w:t>
      </w:r>
      <w:r w:rsidR="00675E82">
        <w:rPr>
          <w:b/>
          <w:sz w:val="28"/>
          <w:szCs w:val="28"/>
          <w:u w:val="single"/>
        </w:rPr>
        <w:t xml:space="preserve"> 1</w:t>
      </w:r>
      <w:r w:rsidR="00C15FCE">
        <w:rPr>
          <w:b/>
          <w:sz w:val="28"/>
          <w:szCs w:val="28"/>
          <w:u w:val="single"/>
        </w:rPr>
        <w:t>0</w:t>
      </w:r>
    </w:p>
    <w:p w14:paraId="708935E3" w14:textId="77777777" w:rsidR="0023739E" w:rsidRDefault="0023739E" w:rsidP="0023739E">
      <w:pPr>
        <w:jc w:val="center"/>
        <w:rPr>
          <w:b/>
          <w:sz w:val="28"/>
          <w:szCs w:val="28"/>
          <w:u w:val="single"/>
        </w:rPr>
      </w:pPr>
    </w:p>
    <w:p w14:paraId="5AE53089" w14:textId="77777777" w:rsidR="0023739E" w:rsidRDefault="0023739E" w:rsidP="0023739E">
      <w:pPr>
        <w:jc w:val="center"/>
        <w:rPr>
          <w:b/>
          <w:sz w:val="28"/>
          <w:szCs w:val="28"/>
          <w:u w:val="single"/>
        </w:rPr>
      </w:pPr>
    </w:p>
    <w:p w14:paraId="773C40A6" w14:textId="68D5FFF5" w:rsidR="0023739E" w:rsidRDefault="00263D8B" w:rsidP="0023739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hance Popham</w:t>
      </w:r>
    </w:p>
    <w:p w14:paraId="0B799ADA" w14:textId="63AA136E" w:rsidR="00717150" w:rsidRDefault="00263D8B" w:rsidP="0023739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8297 447</w:t>
      </w:r>
      <w:r w:rsidRPr="00263D8B"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 xml:space="preserve"> Ave</w:t>
      </w:r>
    </w:p>
    <w:p w14:paraId="5974E49A" w14:textId="3A8F69F5" w:rsidR="00717150" w:rsidRDefault="00263D8B" w:rsidP="0023739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ayti</w:t>
      </w:r>
      <w:r w:rsidR="00B6347B">
        <w:rPr>
          <w:b/>
          <w:sz w:val="28"/>
          <w:szCs w:val="28"/>
          <w:u w:val="single"/>
        </w:rPr>
        <w:t>, SD 572</w:t>
      </w:r>
      <w:r>
        <w:rPr>
          <w:b/>
          <w:sz w:val="28"/>
          <w:szCs w:val="28"/>
          <w:u w:val="single"/>
        </w:rPr>
        <w:t>4</w:t>
      </w:r>
      <w:r w:rsidR="00B6347B">
        <w:rPr>
          <w:b/>
          <w:sz w:val="28"/>
          <w:szCs w:val="28"/>
          <w:u w:val="single"/>
        </w:rPr>
        <w:t>1</w:t>
      </w:r>
    </w:p>
    <w:p w14:paraId="5D890E73" w14:textId="77777777" w:rsidR="0023739E" w:rsidRDefault="0023739E" w:rsidP="0023739E">
      <w:pPr>
        <w:jc w:val="center"/>
        <w:rPr>
          <w:b/>
          <w:sz w:val="28"/>
          <w:szCs w:val="28"/>
          <w:u w:val="single"/>
        </w:rPr>
      </w:pPr>
    </w:p>
    <w:p w14:paraId="6DFC2C37" w14:textId="77777777" w:rsidR="0023739E" w:rsidRDefault="0023739E" w:rsidP="0023739E">
      <w:pPr>
        <w:jc w:val="center"/>
        <w:rPr>
          <w:b/>
          <w:sz w:val="28"/>
          <w:szCs w:val="28"/>
          <w:u w:val="single"/>
        </w:rPr>
      </w:pPr>
    </w:p>
    <w:p w14:paraId="7E391D08" w14:textId="77777777" w:rsidR="0023739E" w:rsidRDefault="0023739E" w:rsidP="0023739E">
      <w:pPr>
        <w:jc w:val="center"/>
        <w:rPr>
          <w:sz w:val="28"/>
          <w:szCs w:val="28"/>
        </w:rPr>
      </w:pPr>
    </w:p>
    <w:p w14:paraId="701BC133" w14:textId="625AAD59" w:rsidR="0023739E" w:rsidRDefault="0023739E" w:rsidP="0023739E">
      <w:pPr>
        <w:jc w:val="center"/>
        <w:rPr>
          <w:sz w:val="28"/>
          <w:szCs w:val="28"/>
        </w:rPr>
      </w:pPr>
      <w:r>
        <w:rPr>
          <w:sz w:val="28"/>
          <w:szCs w:val="28"/>
        </w:rPr>
        <w:t>For more information or Q</w:t>
      </w:r>
      <w:r w:rsidR="00F70F6B">
        <w:rPr>
          <w:sz w:val="28"/>
          <w:szCs w:val="28"/>
        </w:rPr>
        <w:t xml:space="preserve">uestions call </w:t>
      </w:r>
      <w:r w:rsidR="00263D8B">
        <w:rPr>
          <w:sz w:val="28"/>
          <w:szCs w:val="28"/>
        </w:rPr>
        <w:t>Chance</w:t>
      </w:r>
      <w:r w:rsidR="00B6347B">
        <w:rPr>
          <w:sz w:val="28"/>
          <w:szCs w:val="28"/>
        </w:rPr>
        <w:t>: 605-88</w:t>
      </w:r>
      <w:r w:rsidR="00263D8B">
        <w:rPr>
          <w:sz w:val="28"/>
          <w:szCs w:val="28"/>
        </w:rPr>
        <w:t>0</w:t>
      </w:r>
      <w:r w:rsidR="00B6347B">
        <w:rPr>
          <w:sz w:val="28"/>
          <w:szCs w:val="28"/>
        </w:rPr>
        <w:t>-</w:t>
      </w:r>
      <w:r w:rsidR="00263D8B">
        <w:rPr>
          <w:sz w:val="28"/>
          <w:szCs w:val="28"/>
        </w:rPr>
        <w:t>2717</w:t>
      </w:r>
    </w:p>
    <w:p w14:paraId="73CFC71F" w14:textId="77777777" w:rsidR="00A81A31" w:rsidRDefault="00A81A31" w:rsidP="0023739E">
      <w:pPr>
        <w:jc w:val="center"/>
        <w:rPr>
          <w:sz w:val="28"/>
          <w:szCs w:val="28"/>
        </w:rPr>
      </w:pPr>
    </w:p>
    <w:p w14:paraId="0516EB5F" w14:textId="77777777" w:rsidR="00A81A31" w:rsidRPr="009A3BDF" w:rsidRDefault="00A81A31" w:rsidP="0023739E">
      <w:pPr>
        <w:jc w:val="center"/>
        <w:rPr>
          <w:b/>
          <w:sz w:val="32"/>
          <w:szCs w:val="32"/>
        </w:rPr>
      </w:pPr>
      <w:r w:rsidRPr="009A3BDF">
        <w:rPr>
          <w:b/>
          <w:sz w:val="32"/>
          <w:szCs w:val="32"/>
        </w:rPr>
        <w:lastRenderedPageBreak/>
        <w:t>Clark-Hamlin Cattlemen’s Scholarship Application – Part 1</w:t>
      </w:r>
    </w:p>
    <w:p w14:paraId="5B505FC5" w14:textId="77777777" w:rsidR="00A81A31" w:rsidRDefault="00A81A31" w:rsidP="0023739E">
      <w:pPr>
        <w:jc w:val="center"/>
        <w:rPr>
          <w:sz w:val="28"/>
          <w:szCs w:val="28"/>
        </w:rPr>
      </w:pPr>
    </w:p>
    <w:p w14:paraId="3576F49D" w14:textId="77777777" w:rsidR="00A81A31" w:rsidRDefault="00A81A31" w:rsidP="00A81A31">
      <w:pPr>
        <w:rPr>
          <w:sz w:val="28"/>
          <w:szCs w:val="28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FFF6E" wp14:editId="3DDCDB55">
                <wp:simplePos x="0" y="0"/>
                <wp:positionH relativeFrom="column">
                  <wp:posOffset>571500</wp:posOffset>
                </wp:positionH>
                <wp:positionV relativeFrom="paragraph">
                  <wp:posOffset>154305</wp:posOffset>
                </wp:positionV>
                <wp:extent cx="34290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2D7F2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pt,12.15pt" to="315pt,1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" strokecolor="black [3213]" strokeweight="2pt">
                <v:shadow on="t" color="black" opacity="24903f" origin=",.5" offset="0,.55556mm"/>
              </v:line>
            </w:pict>
          </mc:Fallback>
        </mc:AlternateContent>
      </w:r>
      <w:r>
        <w:rPr>
          <w:sz w:val="28"/>
          <w:szCs w:val="28"/>
        </w:rPr>
        <w:t>Name:</w:t>
      </w:r>
      <w:r>
        <w:rPr>
          <w:sz w:val="28"/>
          <w:szCs w:val="28"/>
          <w:u w:val="single"/>
        </w:rPr>
        <w:t xml:space="preserve">                                                                                </w:t>
      </w:r>
    </w:p>
    <w:p w14:paraId="2F930207" w14:textId="77777777" w:rsidR="00A81A31" w:rsidRDefault="00A81A31" w:rsidP="00A81A31">
      <w:pPr>
        <w:rPr>
          <w:sz w:val="28"/>
          <w:szCs w:val="28"/>
          <w:u w:val="single"/>
        </w:rPr>
      </w:pPr>
    </w:p>
    <w:p w14:paraId="35C19BF6" w14:textId="77777777" w:rsidR="00A81A31" w:rsidRDefault="009A3BDF" w:rsidP="00A81A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65597F" wp14:editId="5CD70E90">
                <wp:simplePos x="0" y="0"/>
                <wp:positionH relativeFrom="column">
                  <wp:posOffset>685800</wp:posOffset>
                </wp:positionH>
                <wp:positionV relativeFrom="paragraph">
                  <wp:posOffset>194945</wp:posOffset>
                </wp:positionV>
                <wp:extent cx="3314700" cy="0"/>
                <wp:effectExtent l="50800" t="25400" r="635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01979C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pt,15.35pt" to="315pt,1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" strokeweight="2pt">
                <v:shadow on="t" color="black" opacity="24903f" origin=",.5" offset="0,.55556mm"/>
              </v:line>
            </w:pict>
          </mc:Fallback>
        </mc:AlternateContent>
      </w:r>
      <w:r w:rsidR="00A81A31">
        <w:rPr>
          <w:sz w:val="28"/>
          <w:szCs w:val="28"/>
        </w:rPr>
        <w:t>Address:</w:t>
      </w:r>
    </w:p>
    <w:p w14:paraId="5F8908E7" w14:textId="77777777" w:rsidR="00A81A31" w:rsidRDefault="00A81A31" w:rsidP="00A81A31">
      <w:pPr>
        <w:rPr>
          <w:sz w:val="28"/>
          <w:szCs w:val="28"/>
        </w:rPr>
      </w:pPr>
    </w:p>
    <w:p w14:paraId="27276C46" w14:textId="77777777" w:rsidR="00A81A31" w:rsidRDefault="009A3BDF" w:rsidP="00A81A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F8F52E" wp14:editId="41569D7A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4000500" cy="0"/>
                <wp:effectExtent l="50800" t="25400" r="635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231D7A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5pt" to="315pt,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" strokeweight="2pt">
                <v:shadow on="t" color="black" opacity="24903f" origin=",.5" offset="0,.55556mm"/>
              </v:line>
            </w:pict>
          </mc:Fallback>
        </mc:AlternateContent>
      </w:r>
    </w:p>
    <w:p w14:paraId="2E71718D" w14:textId="77777777" w:rsidR="00A81A31" w:rsidRDefault="00A81A31" w:rsidP="00A81A31">
      <w:pPr>
        <w:rPr>
          <w:sz w:val="28"/>
          <w:szCs w:val="28"/>
        </w:rPr>
      </w:pPr>
      <w:r>
        <w:rPr>
          <w:sz w:val="28"/>
          <w:szCs w:val="28"/>
        </w:rPr>
        <w:t>City:                                                         State:                                  ZIP:</w:t>
      </w:r>
    </w:p>
    <w:p w14:paraId="511E09EF" w14:textId="77777777" w:rsidR="00A81A31" w:rsidRDefault="009A3BDF" w:rsidP="00A81A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BDBDA4" wp14:editId="32E43221">
                <wp:simplePos x="0" y="0"/>
                <wp:positionH relativeFrom="column">
                  <wp:posOffset>342900</wp:posOffset>
                </wp:positionH>
                <wp:positionV relativeFrom="paragraph">
                  <wp:posOffset>46990</wp:posOffset>
                </wp:positionV>
                <wp:extent cx="5715000" cy="0"/>
                <wp:effectExtent l="50800" t="25400" r="762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93FCF9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pt,3.7pt" to="477pt,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" strokeweight="2pt">
                <v:shadow on="t" color="black" opacity="24903f" origin=",.5" offset="0,.55556mm"/>
              </v:line>
            </w:pict>
          </mc:Fallback>
        </mc:AlternateContent>
      </w:r>
    </w:p>
    <w:p w14:paraId="086FFC41" w14:textId="77777777" w:rsidR="00A81A31" w:rsidRDefault="009A3BDF" w:rsidP="00A81A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24698F" wp14:editId="7763E989">
                <wp:simplePos x="0" y="0"/>
                <wp:positionH relativeFrom="column">
                  <wp:posOffset>914400</wp:posOffset>
                </wp:positionH>
                <wp:positionV relativeFrom="paragraph">
                  <wp:posOffset>181610</wp:posOffset>
                </wp:positionV>
                <wp:extent cx="3086100" cy="0"/>
                <wp:effectExtent l="50800" t="25400" r="635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AFC978"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14.3pt" to="315pt,1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" strokeweight="2pt">
                <v:shadow on="t" color="black" opacity="24903f" origin=",.5" offset="0,.55556mm"/>
              </v:line>
            </w:pict>
          </mc:Fallback>
        </mc:AlternateContent>
      </w:r>
      <w:r w:rsidR="00A81A31">
        <w:rPr>
          <w:sz w:val="28"/>
          <w:szCs w:val="28"/>
        </w:rPr>
        <w:t xml:space="preserve">Telephone:  (         )                </w:t>
      </w:r>
    </w:p>
    <w:p w14:paraId="4B2D08B4" w14:textId="77777777" w:rsidR="00A81A31" w:rsidRDefault="00A81A31" w:rsidP="00A81A31">
      <w:pPr>
        <w:rPr>
          <w:sz w:val="28"/>
          <w:szCs w:val="28"/>
        </w:rPr>
      </w:pPr>
    </w:p>
    <w:p w14:paraId="19B3B8FC" w14:textId="77777777" w:rsidR="00A81A31" w:rsidRDefault="00A81A31" w:rsidP="00A81A31">
      <w:pPr>
        <w:rPr>
          <w:sz w:val="28"/>
          <w:szCs w:val="28"/>
        </w:rPr>
      </w:pPr>
      <w:r>
        <w:rPr>
          <w:sz w:val="28"/>
          <w:szCs w:val="28"/>
        </w:rPr>
        <w:t>High School:                                                     Date of Graduation:</w:t>
      </w:r>
    </w:p>
    <w:p w14:paraId="1ECC5BFD" w14:textId="77777777" w:rsidR="00A81A31" w:rsidRDefault="009A3BDF" w:rsidP="00A81A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8C86D7" wp14:editId="4F032CE5">
                <wp:simplePos x="0" y="0"/>
                <wp:positionH relativeFrom="column">
                  <wp:posOffset>914400</wp:posOffset>
                </wp:positionH>
                <wp:positionV relativeFrom="paragraph">
                  <wp:posOffset>13335</wp:posOffset>
                </wp:positionV>
                <wp:extent cx="5143500" cy="0"/>
                <wp:effectExtent l="50800" t="25400" r="635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B9C67A"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1.05pt" to="477pt,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" strokeweight="2pt">
                <v:shadow on="t" color="black" opacity="24903f" origin=",.5" offset="0,.55556mm"/>
              </v:line>
            </w:pict>
          </mc:Fallback>
        </mc:AlternateContent>
      </w:r>
    </w:p>
    <w:p w14:paraId="20F1B47B" w14:textId="77777777" w:rsidR="00A81A31" w:rsidRDefault="00A81A31" w:rsidP="00A81A31">
      <w:pPr>
        <w:rPr>
          <w:sz w:val="28"/>
          <w:szCs w:val="28"/>
        </w:rPr>
      </w:pPr>
      <w:r>
        <w:rPr>
          <w:sz w:val="28"/>
          <w:szCs w:val="28"/>
        </w:rPr>
        <w:t>Name of School Attending/planning to Attend:</w:t>
      </w:r>
    </w:p>
    <w:p w14:paraId="73A595AB" w14:textId="77777777" w:rsidR="00A81A31" w:rsidRDefault="009A3BDF" w:rsidP="00A81A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C93C87" wp14:editId="47DE3E68">
                <wp:simplePos x="0" y="0"/>
                <wp:positionH relativeFrom="column">
                  <wp:posOffset>3543300</wp:posOffset>
                </wp:positionH>
                <wp:positionV relativeFrom="paragraph">
                  <wp:posOffset>53340</wp:posOffset>
                </wp:positionV>
                <wp:extent cx="2514600" cy="0"/>
                <wp:effectExtent l="50800" t="25400" r="762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2DC50"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pt,4.2pt" to="477pt,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" strokeweight="2pt">
                <v:shadow on="t" color="black" opacity="24903f" origin=",.5" offset="0,.55556mm"/>
              </v:line>
            </w:pict>
          </mc:Fallback>
        </mc:AlternateContent>
      </w:r>
    </w:p>
    <w:p w14:paraId="326BA9CC" w14:textId="77777777" w:rsidR="009A3BDF" w:rsidRDefault="009A3BDF" w:rsidP="00A81A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DD0753" wp14:editId="340D073B">
                <wp:simplePos x="0" y="0"/>
                <wp:positionH relativeFrom="column">
                  <wp:posOffset>1943100</wp:posOffset>
                </wp:positionH>
                <wp:positionV relativeFrom="paragraph">
                  <wp:posOffset>187960</wp:posOffset>
                </wp:positionV>
                <wp:extent cx="1028700" cy="0"/>
                <wp:effectExtent l="50800" t="25400" r="63500" b="1016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8B98A0" id="Straight Connector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pt,14.8pt" to="234pt,1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" strokeweight="2pt">
                <v:shadow on="t" color="black" opacity="24903f" origin=",.5" offset="0,.55556mm"/>
              </v:line>
            </w:pict>
          </mc:Fallback>
        </mc:AlternateContent>
      </w:r>
      <w:r w:rsidR="00A81A31">
        <w:rPr>
          <w:sz w:val="28"/>
          <w:szCs w:val="28"/>
        </w:rPr>
        <w:t xml:space="preserve">Current High School GPA:                            </w:t>
      </w:r>
    </w:p>
    <w:p w14:paraId="675DC781" w14:textId="77777777" w:rsidR="009A3BDF" w:rsidRDefault="009A3BDF" w:rsidP="00A81A31">
      <w:pPr>
        <w:rPr>
          <w:sz w:val="28"/>
          <w:szCs w:val="28"/>
        </w:rPr>
      </w:pPr>
    </w:p>
    <w:p w14:paraId="13BB9C3F" w14:textId="77777777" w:rsidR="00A81A31" w:rsidRDefault="009A3BDF" w:rsidP="00A81A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0716BD" wp14:editId="72DB280A">
                <wp:simplePos x="0" y="0"/>
                <wp:positionH relativeFrom="column">
                  <wp:posOffset>1485900</wp:posOffset>
                </wp:positionH>
                <wp:positionV relativeFrom="paragraph">
                  <wp:posOffset>228600</wp:posOffset>
                </wp:positionV>
                <wp:extent cx="4572000" cy="0"/>
                <wp:effectExtent l="50800" t="25400" r="76200" b="1016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D757A3"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pt,18pt" to="477pt,1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" strokeweight="2pt">
                <v:shadow on="t" color="black" opacity="24903f" origin=",.5" offset="0,.55556mm"/>
              </v:line>
            </w:pict>
          </mc:Fallback>
        </mc:AlternateContent>
      </w:r>
      <w:r w:rsidR="00A81A31">
        <w:rPr>
          <w:sz w:val="28"/>
          <w:szCs w:val="28"/>
        </w:rPr>
        <w:t>Area of Study/Major:</w:t>
      </w:r>
    </w:p>
    <w:p w14:paraId="1F65E472" w14:textId="77777777" w:rsidR="009A3BDF" w:rsidRDefault="009A3BDF" w:rsidP="00A81A31">
      <w:pPr>
        <w:rPr>
          <w:sz w:val="28"/>
          <w:szCs w:val="28"/>
        </w:rPr>
      </w:pPr>
    </w:p>
    <w:p w14:paraId="22F9AECD" w14:textId="77777777" w:rsidR="009A3BDF" w:rsidRDefault="009A3BDF" w:rsidP="00A81A31">
      <w:pPr>
        <w:rPr>
          <w:sz w:val="28"/>
          <w:szCs w:val="28"/>
        </w:rPr>
      </w:pPr>
    </w:p>
    <w:p w14:paraId="5FB3A997" w14:textId="77777777" w:rsidR="009A3BDF" w:rsidRDefault="009A3BDF" w:rsidP="009A3BDF">
      <w:pPr>
        <w:jc w:val="center"/>
        <w:rPr>
          <w:sz w:val="28"/>
          <w:szCs w:val="28"/>
        </w:rPr>
      </w:pPr>
      <w:r w:rsidRPr="009A3BDF">
        <w:rPr>
          <w:b/>
          <w:sz w:val="28"/>
          <w:szCs w:val="28"/>
        </w:rPr>
        <w:t>Clark-Hamlin Cattlemen’s Scholarship Application – Part 2</w:t>
      </w:r>
    </w:p>
    <w:p w14:paraId="0A7DEBC3" w14:textId="77777777" w:rsidR="009A3BDF" w:rsidRDefault="009A3BDF" w:rsidP="009A3BDF">
      <w:pPr>
        <w:jc w:val="center"/>
        <w:rPr>
          <w:sz w:val="28"/>
          <w:szCs w:val="28"/>
        </w:rPr>
      </w:pPr>
    </w:p>
    <w:p w14:paraId="1BCA4C84" w14:textId="77777777" w:rsidR="009A3BDF" w:rsidRDefault="009A3BDF" w:rsidP="009A3BDF">
      <w:pPr>
        <w:rPr>
          <w:sz w:val="28"/>
          <w:szCs w:val="28"/>
        </w:rPr>
      </w:pPr>
      <w:r>
        <w:rPr>
          <w:sz w:val="28"/>
          <w:szCs w:val="28"/>
        </w:rPr>
        <w:t>List all extra-curricular Activities (including Community Involvement)</w:t>
      </w:r>
    </w:p>
    <w:p w14:paraId="3AE63207" w14:textId="77777777" w:rsidR="009A3BDF" w:rsidRDefault="009A3BDF" w:rsidP="009A3BDF">
      <w:pPr>
        <w:rPr>
          <w:sz w:val="28"/>
          <w:szCs w:val="28"/>
        </w:rPr>
      </w:pPr>
    </w:p>
    <w:p w14:paraId="137A01B6" w14:textId="7D009172" w:rsidR="00A541CD" w:rsidRDefault="00A541CD" w:rsidP="009A3BD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6D39E5" wp14:editId="05DC17E2">
                <wp:simplePos x="0" y="0"/>
                <wp:positionH relativeFrom="column">
                  <wp:posOffset>-114300</wp:posOffset>
                </wp:positionH>
                <wp:positionV relativeFrom="paragraph">
                  <wp:posOffset>2854325</wp:posOffset>
                </wp:positionV>
                <wp:extent cx="6057900" cy="0"/>
                <wp:effectExtent l="50800" t="25400" r="63500" b="1016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89AF86" id="Straight Connector 31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224.75pt" to="468pt,22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&#13;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57949E" wp14:editId="678CFA96">
                <wp:simplePos x="0" y="0"/>
                <wp:positionH relativeFrom="column">
                  <wp:posOffset>-114300</wp:posOffset>
                </wp:positionH>
                <wp:positionV relativeFrom="paragraph">
                  <wp:posOffset>2511425</wp:posOffset>
                </wp:positionV>
                <wp:extent cx="6057900" cy="0"/>
                <wp:effectExtent l="50800" t="25400" r="63500" b="1016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8A0E9A" id="Straight Connector 30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197.75pt" to="468pt,19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&#13;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FB62C3" wp14:editId="26764341">
                <wp:simplePos x="0" y="0"/>
                <wp:positionH relativeFrom="column">
                  <wp:posOffset>-114300</wp:posOffset>
                </wp:positionH>
                <wp:positionV relativeFrom="paragraph">
                  <wp:posOffset>3197225</wp:posOffset>
                </wp:positionV>
                <wp:extent cx="6057900" cy="0"/>
                <wp:effectExtent l="50800" t="25400" r="63500" b="1016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2787D8" id="Straight Connector 29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251.75pt" to="468pt,25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&#13;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4FFA23" wp14:editId="21FEEAA2">
                <wp:simplePos x="0" y="0"/>
                <wp:positionH relativeFrom="column">
                  <wp:posOffset>-114300</wp:posOffset>
                </wp:positionH>
                <wp:positionV relativeFrom="paragraph">
                  <wp:posOffset>2168525</wp:posOffset>
                </wp:positionV>
                <wp:extent cx="6057900" cy="0"/>
                <wp:effectExtent l="50800" t="25400" r="63500" b="1016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3D1A98" id="Straight Connector 28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170.75pt" to="468pt,17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&#13;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970279" wp14:editId="4B7C1068">
                <wp:simplePos x="0" y="0"/>
                <wp:positionH relativeFrom="column">
                  <wp:posOffset>-114300</wp:posOffset>
                </wp:positionH>
                <wp:positionV relativeFrom="paragraph">
                  <wp:posOffset>1825625</wp:posOffset>
                </wp:positionV>
                <wp:extent cx="6057900" cy="0"/>
                <wp:effectExtent l="50800" t="25400" r="63500" b="1016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D59E1B" id="Straight Connector 27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143.75pt" to="468pt,14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&#13;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7A9314" wp14:editId="718E5187">
                <wp:simplePos x="0" y="0"/>
                <wp:positionH relativeFrom="column">
                  <wp:posOffset>-114300</wp:posOffset>
                </wp:positionH>
                <wp:positionV relativeFrom="paragraph">
                  <wp:posOffset>1482725</wp:posOffset>
                </wp:positionV>
                <wp:extent cx="6057900" cy="0"/>
                <wp:effectExtent l="50800" t="25400" r="63500" b="1016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E6A387" id="Straight Connector 26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116.75pt" to="468pt,11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&#13;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877B13" wp14:editId="7BDA8985">
                <wp:simplePos x="0" y="0"/>
                <wp:positionH relativeFrom="column">
                  <wp:posOffset>-114300</wp:posOffset>
                </wp:positionH>
                <wp:positionV relativeFrom="paragraph">
                  <wp:posOffset>1139825</wp:posOffset>
                </wp:positionV>
                <wp:extent cx="6057900" cy="0"/>
                <wp:effectExtent l="50800" t="25400" r="63500" b="1016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8035A9" id="Straight Connector 25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89.75pt" to="468pt,8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&#13;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65A00E" wp14:editId="09DABFA9">
                <wp:simplePos x="0" y="0"/>
                <wp:positionH relativeFrom="column">
                  <wp:posOffset>-114300</wp:posOffset>
                </wp:positionH>
                <wp:positionV relativeFrom="paragraph">
                  <wp:posOffset>796925</wp:posOffset>
                </wp:positionV>
                <wp:extent cx="6057900" cy="0"/>
                <wp:effectExtent l="50800" t="25400" r="63500" b="1016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8A0D32" id="Straight Connector 24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62.75pt" to="468pt,6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&#13;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A6FF41" wp14:editId="27F7721D">
                <wp:simplePos x="0" y="0"/>
                <wp:positionH relativeFrom="column">
                  <wp:posOffset>-114300</wp:posOffset>
                </wp:positionH>
                <wp:positionV relativeFrom="paragraph">
                  <wp:posOffset>454025</wp:posOffset>
                </wp:positionV>
                <wp:extent cx="6057900" cy="0"/>
                <wp:effectExtent l="50800" t="25400" r="63500" b="1016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1D5502" id="Straight Connector 23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35.75pt" to="468pt,3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&#13;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977D4C" wp14:editId="5AE19375">
                <wp:simplePos x="0" y="0"/>
                <wp:positionH relativeFrom="column">
                  <wp:posOffset>-114300</wp:posOffset>
                </wp:positionH>
                <wp:positionV relativeFrom="paragraph">
                  <wp:posOffset>111125</wp:posOffset>
                </wp:positionV>
                <wp:extent cx="6057900" cy="0"/>
                <wp:effectExtent l="50800" t="25400" r="63500" b="1016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033987" id="Straight Connector 22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8.75pt" to="468pt,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" strokeweight="2pt">
                <v:shadow on="t" color="black" opacity="24903f" origin=",.5" offset="0,.55556mm"/>
              </v:line>
            </w:pict>
          </mc:Fallback>
        </mc:AlternateContent>
      </w:r>
    </w:p>
    <w:p w14:paraId="4AA06534" w14:textId="77777777" w:rsidR="00A541CD" w:rsidRDefault="00A541CD" w:rsidP="009A3BDF">
      <w:pPr>
        <w:rPr>
          <w:sz w:val="28"/>
          <w:szCs w:val="28"/>
        </w:rPr>
      </w:pPr>
    </w:p>
    <w:p w14:paraId="06575DAD" w14:textId="77777777" w:rsidR="00A541CD" w:rsidRDefault="00A541CD" w:rsidP="009A3BDF">
      <w:pPr>
        <w:rPr>
          <w:sz w:val="28"/>
          <w:szCs w:val="28"/>
        </w:rPr>
      </w:pPr>
    </w:p>
    <w:p w14:paraId="60B16AE5" w14:textId="77777777" w:rsidR="00A541CD" w:rsidRDefault="00A541CD" w:rsidP="009A3BDF">
      <w:pPr>
        <w:rPr>
          <w:sz w:val="28"/>
          <w:szCs w:val="28"/>
        </w:rPr>
      </w:pPr>
    </w:p>
    <w:p w14:paraId="115EC41D" w14:textId="77777777" w:rsidR="00A541CD" w:rsidRDefault="00A541CD" w:rsidP="009A3BDF">
      <w:pPr>
        <w:rPr>
          <w:sz w:val="28"/>
          <w:szCs w:val="28"/>
        </w:rPr>
      </w:pPr>
    </w:p>
    <w:p w14:paraId="7B9635BE" w14:textId="77777777" w:rsidR="00A541CD" w:rsidRDefault="00A541CD" w:rsidP="009A3BDF">
      <w:pPr>
        <w:rPr>
          <w:sz w:val="28"/>
          <w:szCs w:val="28"/>
        </w:rPr>
      </w:pPr>
    </w:p>
    <w:p w14:paraId="4C98B67B" w14:textId="77777777" w:rsidR="00A541CD" w:rsidRDefault="00A541CD" w:rsidP="009A3BDF">
      <w:pPr>
        <w:rPr>
          <w:sz w:val="28"/>
          <w:szCs w:val="28"/>
        </w:rPr>
      </w:pPr>
    </w:p>
    <w:p w14:paraId="199D5B49" w14:textId="77777777" w:rsidR="00A541CD" w:rsidRDefault="00A541CD" w:rsidP="009A3BDF">
      <w:pPr>
        <w:rPr>
          <w:sz w:val="28"/>
          <w:szCs w:val="28"/>
        </w:rPr>
      </w:pPr>
    </w:p>
    <w:p w14:paraId="44C3C7C0" w14:textId="77777777" w:rsidR="00A541CD" w:rsidRDefault="00A541CD" w:rsidP="009A3BDF">
      <w:pPr>
        <w:rPr>
          <w:sz w:val="28"/>
          <w:szCs w:val="28"/>
        </w:rPr>
      </w:pPr>
    </w:p>
    <w:p w14:paraId="25D2EE7D" w14:textId="77777777" w:rsidR="00A541CD" w:rsidRDefault="00A541CD" w:rsidP="009A3BDF">
      <w:pPr>
        <w:rPr>
          <w:sz w:val="28"/>
          <w:szCs w:val="28"/>
        </w:rPr>
      </w:pPr>
    </w:p>
    <w:p w14:paraId="2813EDCE" w14:textId="77777777" w:rsidR="00A541CD" w:rsidRDefault="00A541CD" w:rsidP="009A3BDF">
      <w:pPr>
        <w:rPr>
          <w:sz w:val="28"/>
          <w:szCs w:val="28"/>
        </w:rPr>
      </w:pPr>
    </w:p>
    <w:p w14:paraId="1F96BAC0" w14:textId="77777777" w:rsidR="00A541CD" w:rsidRDefault="00A541CD" w:rsidP="009A3BDF">
      <w:pPr>
        <w:rPr>
          <w:sz w:val="28"/>
          <w:szCs w:val="28"/>
        </w:rPr>
      </w:pPr>
    </w:p>
    <w:p w14:paraId="74871317" w14:textId="77777777" w:rsidR="00A541CD" w:rsidRDefault="00A541CD" w:rsidP="009A3BDF">
      <w:pPr>
        <w:rPr>
          <w:sz w:val="28"/>
          <w:szCs w:val="28"/>
        </w:rPr>
      </w:pPr>
    </w:p>
    <w:p w14:paraId="7CF45429" w14:textId="77777777" w:rsidR="00A541CD" w:rsidRDefault="00A541CD" w:rsidP="009A3BDF">
      <w:pPr>
        <w:rPr>
          <w:sz w:val="28"/>
          <w:szCs w:val="28"/>
        </w:rPr>
      </w:pPr>
    </w:p>
    <w:p w14:paraId="444D9E02" w14:textId="77777777" w:rsidR="00A541CD" w:rsidRDefault="00A541CD" w:rsidP="009A3BDF">
      <w:pPr>
        <w:rPr>
          <w:sz w:val="28"/>
          <w:szCs w:val="28"/>
        </w:rPr>
      </w:pPr>
    </w:p>
    <w:p w14:paraId="70B388F7" w14:textId="360CD797" w:rsidR="00A541CD" w:rsidRPr="00A541CD" w:rsidRDefault="00A541CD" w:rsidP="00A541CD">
      <w:pPr>
        <w:jc w:val="center"/>
        <w:rPr>
          <w:b/>
          <w:sz w:val="28"/>
          <w:szCs w:val="28"/>
        </w:rPr>
      </w:pPr>
      <w:r w:rsidRPr="00A541CD">
        <w:rPr>
          <w:b/>
          <w:sz w:val="28"/>
          <w:szCs w:val="28"/>
        </w:rPr>
        <w:lastRenderedPageBreak/>
        <w:t>Clark-Hamlin Cattlemen’</w:t>
      </w:r>
      <w:r>
        <w:rPr>
          <w:b/>
          <w:sz w:val="28"/>
          <w:szCs w:val="28"/>
        </w:rPr>
        <w:t>s Scholarship Application</w:t>
      </w:r>
      <w:r w:rsidRPr="00A541CD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</w:t>
      </w:r>
      <w:r w:rsidRPr="00A541CD">
        <w:rPr>
          <w:b/>
          <w:sz w:val="28"/>
          <w:szCs w:val="28"/>
        </w:rPr>
        <w:t xml:space="preserve">Part </w:t>
      </w:r>
      <w:r>
        <w:rPr>
          <w:b/>
          <w:sz w:val="28"/>
          <w:szCs w:val="28"/>
        </w:rPr>
        <w:t>2</w:t>
      </w:r>
    </w:p>
    <w:p w14:paraId="0B1FD514" w14:textId="77777777" w:rsidR="00A541CD" w:rsidRDefault="00A541CD" w:rsidP="00A541CD">
      <w:pPr>
        <w:jc w:val="center"/>
        <w:rPr>
          <w:sz w:val="28"/>
          <w:szCs w:val="28"/>
        </w:rPr>
      </w:pPr>
    </w:p>
    <w:p w14:paraId="6DCCD792" w14:textId="6676E0F7" w:rsidR="00A541CD" w:rsidRDefault="00A541CD" w:rsidP="00A541CD">
      <w:pPr>
        <w:rPr>
          <w:sz w:val="28"/>
          <w:szCs w:val="28"/>
        </w:rPr>
      </w:pPr>
      <w:r>
        <w:rPr>
          <w:sz w:val="28"/>
          <w:szCs w:val="28"/>
        </w:rPr>
        <w:t xml:space="preserve">What is your current and past involvement in the </w:t>
      </w:r>
      <w:proofErr w:type="gramStart"/>
      <w:r>
        <w:rPr>
          <w:sz w:val="28"/>
          <w:szCs w:val="28"/>
        </w:rPr>
        <w:t>Cattle</w:t>
      </w:r>
      <w:proofErr w:type="gramEnd"/>
      <w:r>
        <w:rPr>
          <w:sz w:val="28"/>
          <w:szCs w:val="28"/>
        </w:rPr>
        <w:t xml:space="preserve"> Industry?</w:t>
      </w:r>
    </w:p>
    <w:p w14:paraId="5E91E59D" w14:textId="1B39198B" w:rsidR="00A541CD" w:rsidRDefault="00A541CD" w:rsidP="009A3BDF">
      <w:pPr>
        <w:rPr>
          <w:sz w:val="28"/>
          <w:szCs w:val="28"/>
        </w:rPr>
      </w:pPr>
    </w:p>
    <w:p w14:paraId="1E228EF4" w14:textId="77777777" w:rsidR="00A541CD" w:rsidRDefault="00A541CD" w:rsidP="009A3BDF">
      <w:pPr>
        <w:rPr>
          <w:sz w:val="28"/>
          <w:szCs w:val="28"/>
        </w:rPr>
      </w:pPr>
    </w:p>
    <w:p w14:paraId="2ED2F518" w14:textId="77777777" w:rsidR="00A541CD" w:rsidRDefault="00A541CD" w:rsidP="009A3BDF">
      <w:pPr>
        <w:rPr>
          <w:sz w:val="28"/>
          <w:szCs w:val="28"/>
        </w:rPr>
      </w:pPr>
    </w:p>
    <w:p w14:paraId="6E115403" w14:textId="77777777" w:rsidR="00A541CD" w:rsidRDefault="00A541CD" w:rsidP="009A3BDF">
      <w:pPr>
        <w:rPr>
          <w:sz w:val="28"/>
          <w:szCs w:val="28"/>
        </w:rPr>
      </w:pPr>
    </w:p>
    <w:p w14:paraId="29D0DD12" w14:textId="77777777" w:rsidR="00A541CD" w:rsidRDefault="00A541CD" w:rsidP="009A3BDF">
      <w:pPr>
        <w:rPr>
          <w:sz w:val="28"/>
          <w:szCs w:val="28"/>
        </w:rPr>
      </w:pPr>
    </w:p>
    <w:p w14:paraId="4CBDB742" w14:textId="77777777" w:rsidR="00A541CD" w:rsidRDefault="00A541CD" w:rsidP="009A3BDF">
      <w:pPr>
        <w:rPr>
          <w:sz w:val="28"/>
          <w:szCs w:val="28"/>
        </w:rPr>
      </w:pPr>
    </w:p>
    <w:p w14:paraId="252C2FE7" w14:textId="77777777" w:rsidR="00A541CD" w:rsidRDefault="00A541CD" w:rsidP="009A3BDF">
      <w:pPr>
        <w:rPr>
          <w:sz w:val="28"/>
          <w:szCs w:val="28"/>
        </w:rPr>
      </w:pPr>
    </w:p>
    <w:p w14:paraId="2B366AFD" w14:textId="77777777" w:rsidR="00A541CD" w:rsidRDefault="00A541CD" w:rsidP="009A3BDF">
      <w:pPr>
        <w:rPr>
          <w:sz w:val="28"/>
          <w:szCs w:val="28"/>
        </w:rPr>
      </w:pPr>
    </w:p>
    <w:p w14:paraId="61B33CFB" w14:textId="77777777" w:rsidR="00A541CD" w:rsidRDefault="00A541CD" w:rsidP="009A3BDF">
      <w:pPr>
        <w:rPr>
          <w:sz w:val="28"/>
          <w:szCs w:val="28"/>
        </w:rPr>
      </w:pPr>
    </w:p>
    <w:p w14:paraId="3437578E" w14:textId="77777777" w:rsidR="00A541CD" w:rsidRDefault="00A541CD" w:rsidP="009A3BDF">
      <w:pPr>
        <w:rPr>
          <w:sz w:val="28"/>
          <w:szCs w:val="28"/>
        </w:rPr>
      </w:pPr>
    </w:p>
    <w:p w14:paraId="4A26AB6A" w14:textId="77777777" w:rsidR="00A541CD" w:rsidRDefault="00A541CD" w:rsidP="009A3BDF">
      <w:pPr>
        <w:rPr>
          <w:sz w:val="28"/>
          <w:szCs w:val="28"/>
        </w:rPr>
      </w:pPr>
    </w:p>
    <w:p w14:paraId="488AF0A0" w14:textId="77777777" w:rsidR="00A541CD" w:rsidRDefault="00A541CD" w:rsidP="009A3BDF">
      <w:pPr>
        <w:rPr>
          <w:sz w:val="28"/>
          <w:szCs w:val="28"/>
        </w:rPr>
      </w:pPr>
    </w:p>
    <w:p w14:paraId="153E1247" w14:textId="77777777" w:rsidR="00A541CD" w:rsidRDefault="00A541CD" w:rsidP="009A3BDF">
      <w:pPr>
        <w:rPr>
          <w:sz w:val="28"/>
          <w:szCs w:val="28"/>
        </w:rPr>
      </w:pPr>
    </w:p>
    <w:p w14:paraId="094FF3B4" w14:textId="77777777" w:rsidR="00A541CD" w:rsidRDefault="00A541CD" w:rsidP="009A3BDF">
      <w:pPr>
        <w:rPr>
          <w:sz w:val="28"/>
          <w:szCs w:val="28"/>
        </w:rPr>
      </w:pPr>
    </w:p>
    <w:p w14:paraId="5B4505EC" w14:textId="77777777" w:rsidR="00A541CD" w:rsidRDefault="00A541CD" w:rsidP="009A3BDF">
      <w:pPr>
        <w:rPr>
          <w:sz w:val="28"/>
          <w:szCs w:val="28"/>
        </w:rPr>
      </w:pPr>
    </w:p>
    <w:p w14:paraId="02011E28" w14:textId="73F55A0C" w:rsidR="00A541CD" w:rsidRDefault="00A541CD" w:rsidP="009A3BD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82AED7" wp14:editId="4A38EF61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6057900" cy="0"/>
                <wp:effectExtent l="50800" t="25400" r="63500" b="10160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137736" id="Straight Connector 52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55pt" to="477pt,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" strokeweight="2pt">
                <v:shadow on="t" color="black" opacity="24903f" origin=",.5" offset="0,.55556mm"/>
              </v:line>
            </w:pict>
          </mc:Fallback>
        </mc:AlternateContent>
      </w:r>
    </w:p>
    <w:p w14:paraId="7FEE9BD3" w14:textId="1BB65FC3" w:rsidR="00A541CD" w:rsidRDefault="00A541CD" w:rsidP="009A3BD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01D949" wp14:editId="05443063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6057900" cy="0"/>
                <wp:effectExtent l="50800" t="25400" r="63500" b="1016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3D8941" id="Straight Connector 53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15pt" to="477pt,1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" strokeweight="2pt">
                <v:shadow on="t" color="black" opacity="24903f" origin=",.5" offset="0,.55556mm"/>
              </v:line>
            </w:pict>
          </mc:Fallback>
        </mc:AlternateContent>
      </w:r>
    </w:p>
    <w:p w14:paraId="7FDCEFCD" w14:textId="77777777" w:rsidR="00A541CD" w:rsidRDefault="00A541CD" w:rsidP="009A3BDF">
      <w:pPr>
        <w:rPr>
          <w:sz w:val="28"/>
          <w:szCs w:val="28"/>
        </w:rPr>
      </w:pPr>
    </w:p>
    <w:p w14:paraId="59E88FDF" w14:textId="37E307FE" w:rsidR="00A541CD" w:rsidRDefault="00A541CD" w:rsidP="009A3BD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4BDC9A" wp14:editId="2400F8C5">
                <wp:simplePos x="0" y="0"/>
                <wp:positionH relativeFrom="column">
                  <wp:posOffset>0</wp:posOffset>
                </wp:positionH>
                <wp:positionV relativeFrom="paragraph">
                  <wp:posOffset>-3371850</wp:posOffset>
                </wp:positionV>
                <wp:extent cx="6057900" cy="0"/>
                <wp:effectExtent l="50800" t="25400" r="63500" b="10160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54C505" id="Straight Connector 54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265.5pt" to="477pt,-26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&#13;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A965CEA" wp14:editId="545456E3">
                <wp:simplePos x="0" y="0"/>
                <wp:positionH relativeFrom="column">
                  <wp:posOffset>0</wp:posOffset>
                </wp:positionH>
                <wp:positionV relativeFrom="paragraph">
                  <wp:posOffset>-3028950</wp:posOffset>
                </wp:positionV>
                <wp:extent cx="6057900" cy="0"/>
                <wp:effectExtent l="50800" t="25400" r="63500" b="10160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C39E79" id="Straight Connector 55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238.5pt" to="477pt,-23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&#13;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79BDF1" wp14:editId="42961A95">
                <wp:simplePos x="0" y="0"/>
                <wp:positionH relativeFrom="column">
                  <wp:posOffset>0</wp:posOffset>
                </wp:positionH>
                <wp:positionV relativeFrom="paragraph">
                  <wp:posOffset>-2686050</wp:posOffset>
                </wp:positionV>
                <wp:extent cx="6057900" cy="0"/>
                <wp:effectExtent l="50800" t="25400" r="63500" b="10160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885A92" id="Straight Connector 56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211.5pt" to="477pt,-21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&#13;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D73970A" wp14:editId="138690FC">
                <wp:simplePos x="0" y="0"/>
                <wp:positionH relativeFrom="column">
                  <wp:posOffset>0</wp:posOffset>
                </wp:positionH>
                <wp:positionV relativeFrom="paragraph">
                  <wp:posOffset>-2343150</wp:posOffset>
                </wp:positionV>
                <wp:extent cx="6057900" cy="0"/>
                <wp:effectExtent l="50800" t="25400" r="63500" b="10160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9B0E37" id="Straight Connector 57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84.5pt" to="477pt,-18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&#13;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BF3A3BB" wp14:editId="2C74D8A2">
                <wp:simplePos x="0" y="0"/>
                <wp:positionH relativeFrom="column">
                  <wp:posOffset>0</wp:posOffset>
                </wp:positionH>
                <wp:positionV relativeFrom="paragraph">
                  <wp:posOffset>-2000250</wp:posOffset>
                </wp:positionV>
                <wp:extent cx="6057900" cy="0"/>
                <wp:effectExtent l="50800" t="25400" r="63500" b="1016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6231CE" id="Straight Connector 58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57.5pt" to="477pt,-15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&#13;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8EF4D1" wp14:editId="19A78476">
                <wp:simplePos x="0" y="0"/>
                <wp:positionH relativeFrom="column">
                  <wp:posOffset>0</wp:posOffset>
                </wp:positionH>
                <wp:positionV relativeFrom="paragraph">
                  <wp:posOffset>-971550</wp:posOffset>
                </wp:positionV>
                <wp:extent cx="6057900" cy="0"/>
                <wp:effectExtent l="50800" t="25400" r="63500" b="10160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E49F4E" id="Straight Connector 59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76.5pt" to="477pt,-7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&#13;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5D25E0" wp14:editId="4A9172E4">
                <wp:simplePos x="0" y="0"/>
                <wp:positionH relativeFrom="column">
                  <wp:posOffset>0</wp:posOffset>
                </wp:positionH>
                <wp:positionV relativeFrom="paragraph">
                  <wp:posOffset>-1657350</wp:posOffset>
                </wp:positionV>
                <wp:extent cx="6057900" cy="0"/>
                <wp:effectExtent l="50800" t="25400" r="63500" b="10160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6F0611" id="Straight Connector 60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30.5pt" to="477pt,-13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&#13;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F0535A6" wp14:editId="48F16E5E">
                <wp:simplePos x="0" y="0"/>
                <wp:positionH relativeFrom="column">
                  <wp:posOffset>0</wp:posOffset>
                </wp:positionH>
                <wp:positionV relativeFrom="paragraph">
                  <wp:posOffset>-1314450</wp:posOffset>
                </wp:positionV>
                <wp:extent cx="6057900" cy="0"/>
                <wp:effectExtent l="50800" t="25400" r="63500" b="10160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F3228D" id="Straight Connector 61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03.5pt" to="477pt,-10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" strokeweight="2pt">
                <v:shadow on="t" color="black" opacity="24903f" origin=",.5" offset="0,.55556mm"/>
              </v:line>
            </w:pict>
          </mc:Fallback>
        </mc:AlternateContent>
      </w:r>
    </w:p>
    <w:p w14:paraId="105B0F4D" w14:textId="52631138" w:rsidR="00A541CD" w:rsidRDefault="00A541CD" w:rsidP="009A3BDF">
      <w:pPr>
        <w:rPr>
          <w:sz w:val="28"/>
          <w:szCs w:val="28"/>
        </w:rPr>
      </w:pPr>
      <w:r>
        <w:rPr>
          <w:sz w:val="28"/>
          <w:szCs w:val="28"/>
        </w:rPr>
        <w:t xml:space="preserve">How do you plan to use your education to benefit the </w:t>
      </w:r>
      <w:proofErr w:type="gramStart"/>
      <w:r>
        <w:rPr>
          <w:sz w:val="28"/>
          <w:szCs w:val="28"/>
        </w:rPr>
        <w:t>Cattle</w:t>
      </w:r>
      <w:proofErr w:type="gramEnd"/>
      <w:r>
        <w:rPr>
          <w:sz w:val="28"/>
          <w:szCs w:val="28"/>
        </w:rPr>
        <w:t xml:space="preserve"> Industry?</w:t>
      </w:r>
    </w:p>
    <w:p w14:paraId="5305FA74" w14:textId="77777777" w:rsidR="00A541CD" w:rsidRDefault="00A541CD" w:rsidP="009A3BDF">
      <w:pPr>
        <w:rPr>
          <w:sz w:val="28"/>
          <w:szCs w:val="28"/>
        </w:rPr>
      </w:pPr>
    </w:p>
    <w:p w14:paraId="2766133A" w14:textId="26539FAA" w:rsidR="00A541CD" w:rsidRDefault="00A541CD" w:rsidP="009A3BD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5504F2" wp14:editId="1E548526">
                <wp:simplePos x="0" y="0"/>
                <wp:positionH relativeFrom="column">
                  <wp:posOffset>0</wp:posOffset>
                </wp:positionH>
                <wp:positionV relativeFrom="paragraph">
                  <wp:posOffset>3227070</wp:posOffset>
                </wp:positionV>
                <wp:extent cx="6057900" cy="0"/>
                <wp:effectExtent l="50800" t="25400" r="63500" b="1016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1525A6" id="Straight Connector 33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54.1pt" to="477pt,25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&#13;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A0AF39" wp14:editId="2B84D59A">
                <wp:simplePos x="0" y="0"/>
                <wp:positionH relativeFrom="column">
                  <wp:posOffset>0</wp:posOffset>
                </wp:positionH>
                <wp:positionV relativeFrom="paragraph">
                  <wp:posOffset>2884170</wp:posOffset>
                </wp:positionV>
                <wp:extent cx="6057900" cy="0"/>
                <wp:effectExtent l="50800" t="25400" r="63500" b="1016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BBFE1C" id="Straight Connector 32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27.1pt" to="477pt,22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&#13;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6EEB4F" wp14:editId="220343C6">
                <wp:simplePos x="0" y="0"/>
                <wp:positionH relativeFrom="column">
                  <wp:posOffset>0</wp:posOffset>
                </wp:positionH>
                <wp:positionV relativeFrom="paragraph">
                  <wp:posOffset>2174875</wp:posOffset>
                </wp:positionV>
                <wp:extent cx="6057900" cy="0"/>
                <wp:effectExtent l="50800" t="25400" r="63500" b="1016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344E74" id="Straight Connector 41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1.25pt" to="477pt,17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&#13;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E72493" wp14:editId="724BB9B3">
                <wp:simplePos x="0" y="0"/>
                <wp:positionH relativeFrom="column">
                  <wp:posOffset>0</wp:posOffset>
                </wp:positionH>
                <wp:positionV relativeFrom="paragraph">
                  <wp:posOffset>1831975</wp:posOffset>
                </wp:positionV>
                <wp:extent cx="6057900" cy="0"/>
                <wp:effectExtent l="50800" t="25400" r="63500" b="1016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2DACA9" id="Straight Connector 40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4.25pt" to="477pt,14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&#13;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359B3B" wp14:editId="5E1FFFC3">
                <wp:simplePos x="0" y="0"/>
                <wp:positionH relativeFrom="column">
                  <wp:posOffset>0</wp:posOffset>
                </wp:positionH>
                <wp:positionV relativeFrom="paragraph">
                  <wp:posOffset>2517775</wp:posOffset>
                </wp:positionV>
                <wp:extent cx="6057900" cy="0"/>
                <wp:effectExtent l="50800" t="25400" r="63500" b="1016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9EC73E" id="Straight Connector 39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98.25pt" to="477pt,19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&#13;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1298EE" wp14:editId="0CA3BFDF">
                <wp:simplePos x="0" y="0"/>
                <wp:positionH relativeFrom="column">
                  <wp:posOffset>0</wp:posOffset>
                </wp:positionH>
                <wp:positionV relativeFrom="paragraph">
                  <wp:posOffset>1489075</wp:posOffset>
                </wp:positionV>
                <wp:extent cx="6057900" cy="0"/>
                <wp:effectExtent l="50800" t="25400" r="63500" b="1016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9545D7" id="Straight Connector 38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7.25pt" to="477pt,11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&#13;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784D8C" wp14:editId="0104944C">
                <wp:simplePos x="0" y="0"/>
                <wp:positionH relativeFrom="column">
                  <wp:posOffset>0</wp:posOffset>
                </wp:positionH>
                <wp:positionV relativeFrom="paragraph">
                  <wp:posOffset>1146175</wp:posOffset>
                </wp:positionV>
                <wp:extent cx="6057900" cy="0"/>
                <wp:effectExtent l="50800" t="25400" r="63500" b="1016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879967" id="Straight Connector 37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0.25pt" to="477pt,9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&#13;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A8325A" wp14:editId="27B9E99F">
                <wp:simplePos x="0" y="0"/>
                <wp:positionH relativeFrom="column">
                  <wp:posOffset>0</wp:posOffset>
                </wp:positionH>
                <wp:positionV relativeFrom="paragraph">
                  <wp:posOffset>803275</wp:posOffset>
                </wp:positionV>
                <wp:extent cx="6057900" cy="0"/>
                <wp:effectExtent l="50800" t="25400" r="63500" b="1016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4893EE" id="Straight Connector 36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3.25pt" to="477pt,6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&#13;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072BBF" wp14:editId="22445394">
                <wp:simplePos x="0" y="0"/>
                <wp:positionH relativeFrom="column">
                  <wp:posOffset>0</wp:posOffset>
                </wp:positionH>
                <wp:positionV relativeFrom="paragraph">
                  <wp:posOffset>460375</wp:posOffset>
                </wp:positionV>
                <wp:extent cx="6057900" cy="0"/>
                <wp:effectExtent l="50800" t="25400" r="63500" b="1016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1A274D" id="Straight Connector 35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6.25pt" to="477pt,3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&#13;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17B564" wp14:editId="32471970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057900" cy="0"/>
                <wp:effectExtent l="50800" t="25400" r="63500" b="1016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AF0234" id="Straight Connector 34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25pt" to="477pt,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" strokeweight="2pt">
                <v:shadow on="t" color="black" opacity="24903f" origin=",.5" offset="0,.55556mm"/>
              </v:line>
            </w:pict>
          </mc:Fallback>
        </mc:AlternateContent>
      </w:r>
    </w:p>
    <w:p w14:paraId="11FC5ECE" w14:textId="77777777" w:rsidR="00A541CD" w:rsidRDefault="00A541CD" w:rsidP="009A3BDF">
      <w:pPr>
        <w:rPr>
          <w:sz w:val="28"/>
          <w:szCs w:val="28"/>
        </w:rPr>
      </w:pPr>
    </w:p>
    <w:p w14:paraId="19CDCA4C" w14:textId="77777777" w:rsidR="00A541CD" w:rsidRDefault="00A541CD" w:rsidP="009A3BDF">
      <w:pPr>
        <w:rPr>
          <w:sz w:val="28"/>
          <w:szCs w:val="28"/>
        </w:rPr>
      </w:pPr>
    </w:p>
    <w:p w14:paraId="06D687B3" w14:textId="77777777" w:rsidR="00A541CD" w:rsidRDefault="00A541CD" w:rsidP="009A3BDF">
      <w:pPr>
        <w:rPr>
          <w:sz w:val="28"/>
          <w:szCs w:val="28"/>
        </w:rPr>
      </w:pPr>
    </w:p>
    <w:p w14:paraId="6F209971" w14:textId="77777777" w:rsidR="00A541CD" w:rsidRDefault="00A541CD" w:rsidP="009A3BDF">
      <w:pPr>
        <w:rPr>
          <w:sz w:val="28"/>
          <w:szCs w:val="28"/>
        </w:rPr>
      </w:pPr>
    </w:p>
    <w:p w14:paraId="50AB85D3" w14:textId="77777777" w:rsidR="00A541CD" w:rsidRDefault="00A541CD" w:rsidP="009A3BDF">
      <w:pPr>
        <w:rPr>
          <w:sz w:val="28"/>
          <w:szCs w:val="28"/>
        </w:rPr>
      </w:pPr>
    </w:p>
    <w:p w14:paraId="5F39E091" w14:textId="77777777" w:rsidR="00A541CD" w:rsidRDefault="00A541CD" w:rsidP="009A3BDF">
      <w:pPr>
        <w:rPr>
          <w:sz w:val="28"/>
          <w:szCs w:val="28"/>
        </w:rPr>
      </w:pPr>
    </w:p>
    <w:p w14:paraId="4A69109D" w14:textId="77777777" w:rsidR="00A541CD" w:rsidRDefault="00A541CD" w:rsidP="009A3BDF">
      <w:pPr>
        <w:rPr>
          <w:sz w:val="28"/>
          <w:szCs w:val="28"/>
        </w:rPr>
      </w:pPr>
    </w:p>
    <w:p w14:paraId="3BAF2D21" w14:textId="77777777" w:rsidR="00A541CD" w:rsidRDefault="00A541CD" w:rsidP="009A3BDF">
      <w:pPr>
        <w:rPr>
          <w:sz w:val="28"/>
          <w:szCs w:val="28"/>
        </w:rPr>
      </w:pPr>
    </w:p>
    <w:p w14:paraId="4A631983" w14:textId="77777777" w:rsidR="00A541CD" w:rsidRDefault="00A541CD" w:rsidP="009A3BDF">
      <w:pPr>
        <w:rPr>
          <w:sz w:val="28"/>
          <w:szCs w:val="28"/>
        </w:rPr>
      </w:pPr>
    </w:p>
    <w:p w14:paraId="56D69E37" w14:textId="77777777" w:rsidR="00A541CD" w:rsidRDefault="00A541CD" w:rsidP="009A3BDF">
      <w:pPr>
        <w:rPr>
          <w:sz w:val="28"/>
          <w:szCs w:val="28"/>
        </w:rPr>
      </w:pPr>
    </w:p>
    <w:p w14:paraId="028085D7" w14:textId="77777777" w:rsidR="00A541CD" w:rsidRDefault="00A541CD" w:rsidP="009A3BDF">
      <w:pPr>
        <w:rPr>
          <w:sz w:val="28"/>
          <w:szCs w:val="28"/>
        </w:rPr>
      </w:pPr>
    </w:p>
    <w:p w14:paraId="179B4520" w14:textId="77777777" w:rsidR="00A541CD" w:rsidRDefault="00A541CD" w:rsidP="009A3BDF">
      <w:pPr>
        <w:rPr>
          <w:sz w:val="28"/>
          <w:szCs w:val="28"/>
        </w:rPr>
      </w:pPr>
    </w:p>
    <w:p w14:paraId="3AB7A310" w14:textId="77777777" w:rsidR="00A541CD" w:rsidRDefault="00A541CD" w:rsidP="009A3BDF">
      <w:pPr>
        <w:rPr>
          <w:sz w:val="28"/>
          <w:szCs w:val="28"/>
        </w:rPr>
      </w:pPr>
    </w:p>
    <w:p w14:paraId="31F75D67" w14:textId="77777777" w:rsidR="00A541CD" w:rsidRDefault="00A541CD" w:rsidP="009A3BDF">
      <w:pPr>
        <w:rPr>
          <w:sz w:val="28"/>
          <w:szCs w:val="28"/>
        </w:rPr>
      </w:pPr>
    </w:p>
    <w:p w14:paraId="79C701EB" w14:textId="6FE4E6A6" w:rsidR="00A541CD" w:rsidRPr="00A541CD" w:rsidRDefault="00A541CD" w:rsidP="00A541CD">
      <w:pPr>
        <w:jc w:val="center"/>
        <w:rPr>
          <w:b/>
          <w:sz w:val="28"/>
          <w:szCs w:val="28"/>
        </w:rPr>
      </w:pPr>
      <w:r w:rsidRPr="00A541CD">
        <w:rPr>
          <w:b/>
          <w:sz w:val="28"/>
          <w:szCs w:val="28"/>
        </w:rPr>
        <w:lastRenderedPageBreak/>
        <w:t>Clark-Hamlin Cattlemen’s Scholarship Application – Part 2</w:t>
      </w:r>
    </w:p>
    <w:p w14:paraId="62A19BD7" w14:textId="77777777" w:rsidR="00A541CD" w:rsidRDefault="00A541CD" w:rsidP="009A3BDF">
      <w:pPr>
        <w:rPr>
          <w:sz w:val="28"/>
          <w:szCs w:val="28"/>
        </w:rPr>
      </w:pPr>
    </w:p>
    <w:p w14:paraId="6CE47087" w14:textId="2F7B3F24" w:rsidR="00A541CD" w:rsidRDefault="00A541CD" w:rsidP="009A3BDF">
      <w:pPr>
        <w:rPr>
          <w:sz w:val="28"/>
          <w:szCs w:val="28"/>
        </w:rPr>
      </w:pPr>
      <w:r>
        <w:rPr>
          <w:sz w:val="28"/>
          <w:szCs w:val="28"/>
        </w:rPr>
        <w:t>How has living in rural American shaped you as an individual?</w:t>
      </w:r>
    </w:p>
    <w:p w14:paraId="2C1A1AB9" w14:textId="28194C7B" w:rsidR="00A657FD" w:rsidRDefault="00A541CD" w:rsidP="009A3BD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0BF6E5" wp14:editId="18787399">
                <wp:simplePos x="0" y="0"/>
                <wp:positionH relativeFrom="column">
                  <wp:posOffset>0</wp:posOffset>
                </wp:positionH>
                <wp:positionV relativeFrom="paragraph">
                  <wp:posOffset>3489325</wp:posOffset>
                </wp:positionV>
                <wp:extent cx="6057900" cy="0"/>
                <wp:effectExtent l="50800" t="25400" r="63500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EE73C3" id="Straight Connector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74.75pt" to="477pt,27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" strokeweight="2pt">
                <v:shadow on="t" color="black" opacity="24903f" origin=",.5" offset="0,.55556mm"/>
              </v:line>
            </w:pict>
          </mc:Fallback>
        </mc:AlternateContent>
      </w:r>
      <w:r w:rsidR="009A3BD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D31100" wp14:editId="5FF76D3A">
                <wp:simplePos x="0" y="0"/>
                <wp:positionH relativeFrom="column">
                  <wp:posOffset>0</wp:posOffset>
                </wp:positionH>
                <wp:positionV relativeFrom="paragraph">
                  <wp:posOffset>3197225</wp:posOffset>
                </wp:positionV>
                <wp:extent cx="6057900" cy="0"/>
                <wp:effectExtent l="50800" t="25400" r="63500" b="1016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D929F8" id="Straight Connector 17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51.75pt" to="477pt,25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" strokeweight="2pt">
                <v:shadow on="t" color="black" opacity="24903f" origin=",.5" offset="0,.55556mm"/>
              </v:line>
            </w:pict>
          </mc:Fallback>
        </mc:AlternateContent>
      </w:r>
      <w:r w:rsidR="009A3BD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1B9554" wp14:editId="32263033">
                <wp:simplePos x="0" y="0"/>
                <wp:positionH relativeFrom="column">
                  <wp:posOffset>0</wp:posOffset>
                </wp:positionH>
                <wp:positionV relativeFrom="paragraph">
                  <wp:posOffset>2854325</wp:posOffset>
                </wp:positionV>
                <wp:extent cx="6057900" cy="0"/>
                <wp:effectExtent l="50800" t="25400" r="63500" b="1016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4A4C07" id="Straight Connector 20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24.75pt" to="477pt,22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" strokeweight="2pt">
                <v:shadow on="t" color="black" opacity="24903f" origin=",.5" offset="0,.55556mm"/>
              </v:line>
            </w:pict>
          </mc:Fallback>
        </mc:AlternateContent>
      </w:r>
      <w:r w:rsidR="009A3BD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0F61E1" wp14:editId="7E13DE1A">
                <wp:simplePos x="0" y="0"/>
                <wp:positionH relativeFrom="column">
                  <wp:posOffset>0</wp:posOffset>
                </wp:positionH>
                <wp:positionV relativeFrom="paragraph">
                  <wp:posOffset>2511425</wp:posOffset>
                </wp:positionV>
                <wp:extent cx="6057900" cy="0"/>
                <wp:effectExtent l="50800" t="25400" r="63500" b="1016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580BFA" id="Straight Connector 19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97.75pt" to="477pt,19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" strokeweight="2pt">
                <v:shadow on="t" color="black" opacity="24903f" origin=",.5" offset="0,.55556mm"/>
              </v:line>
            </w:pict>
          </mc:Fallback>
        </mc:AlternateContent>
      </w:r>
      <w:r w:rsidR="009A3BD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16858D" wp14:editId="5B3C99E2">
                <wp:simplePos x="0" y="0"/>
                <wp:positionH relativeFrom="column">
                  <wp:posOffset>0</wp:posOffset>
                </wp:positionH>
                <wp:positionV relativeFrom="paragraph">
                  <wp:posOffset>2168525</wp:posOffset>
                </wp:positionV>
                <wp:extent cx="6057900" cy="0"/>
                <wp:effectExtent l="50800" t="25400" r="63500" b="1016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641CD5" id="Straight Connector 16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0.75pt" to="477pt,17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" strokeweight="2pt">
                <v:shadow on="t" color="black" opacity="24903f" origin=",.5" offset="0,.55556mm"/>
              </v:line>
            </w:pict>
          </mc:Fallback>
        </mc:AlternateContent>
      </w:r>
      <w:r w:rsidR="009A3BD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7E5911" wp14:editId="3EE8587B">
                <wp:simplePos x="0" y="0"/>
                <wp:positionH relativeFrom="column">
                  <wp:posOffset>0</wp:posOffset>
                </wp:positionH>
                <wp:positionV relativeFrom="paragraph">
                  <wp:posOffset>1825625</wp:posOffset>
                </wp:positionV>
                <wp:extent cx="6057900" cy="0"/>
                <wp:effectExtent l="50800" t="25400" r="63500" b="1016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6E40AD" id="Straight Connector 15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3.75pt" to="477pt,14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" strokeweight="2pt">
                <v:shadow on="t" color="black" opacity="24903f" origin=",.5" offset="0,.55556mm"/>
              </v:line>
            </w:pict>
          </mc:Fallback>
        </mc:AlternateContent>
      </w:r>
      <w:r w:rsidR="009A3BD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B0AAD4" wp14:editId="7297374E">
                <wp:simplePos x="0" y="0"/>
                <wp:positionH relativeFrom="column">
                  <wp:posOffset>0</wp:posOffset>
                </wp:positionH>
                <wp:positionV relativeFrom="paragraph">
                  <wp:posOffset>1482725</wp:posOffset>
                </wp:positionV>
                <wp:extent cx="6057900" cy="0"/>
                <wp:effectExtent l="50800" t="25400" r="63500" b="1016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5D7C55" id="Straight Connector 1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6.75pt" to="477pt,11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" strokeweight="2pt">
                <v:shadow on="t" color="black" opacity="24903f" origin=",.5" offset="0,.55556mm"/>
              </v:line>
            </w:pict>
          </mc:Fallback>
        </mc:AlternateContent>
      </w:r>
      <w:r w:rsidR="009A3BD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7143E6" wp14:editId="2E319643">
                <wp:simplePos x="0" y="0"/>
                <wp:positionH relativeFrom="column">
                  <wp:posOffset>0</wp:posOffset>
                </wp:positionH>
                <wp:positionV relativeFrom="paragraph">
                  <wp:posOffset>1139825</wp:posOffset>
                </wp:positionV>
                <wp:extent cx="6057900" cy="0"/>
                <wp:effectExtent l="50800" t="25400" r="63500" b="1016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325B20" id="Straight Connector 1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9.75pt" to="477pt,8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" strokeweight="2pt">
                <v:shadow on="t" color="black" opacity="24903f" origin=",.5" offset="0,.55556mm"/>
              </v:line>
            </w:pict>
          </mc:Fallback>
        </mc:AlternateContent>
      </w:r>
      <w:r w:rsidR="009A3BD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3C927E" wp14:editId="3F5E439C">
                <wp:simplePos x="0" y="0"/>
                <wp:positionH relativeFrom="column">
                  <wp:posOffset>0</wp:posOffset>
                </wp:positionH>
                <wp:positionV relativeFrom="paragraph">
                  <wp:posOffset>796925</wp:posOffset>
                </wp:positionV>
                <wp:extent cx="6057900" cy="0"/>
                <wp:effectExtent l="50800" t="25400" r="63500" b="1016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322036" id="Straight Connector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2.75pt" to="477pt,6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" strokeweight="2pt">
                <v:shadow on="t" color="black" opacity="24903f" origin=",.5" offset="0,.55556mm"/>
              </v:line>
            </w:pict>
          </mc:Fallback>
        </mc:AlternateContent>
      </w:r>
      <w:r w:rsidR="009A3BD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D3C687" wp14:editId="687ACDE0">
                <wp:simplePos x="0" y="0"/>
                <wp:positionH relativeFrom="column">
                  <wp:posOffset>0</wp:posOffset>
                </wp:positionH>
                <wp:positionV relativeFrom="paragraph">
                  <wp:posOffset>454025</wp:posOffset>
                </wp:positionV>
                <wp:extent cx="6057900" cy="0"/>
                <wp:effectExtent l="50800" t="25400" r="63500" b="1016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06BBCA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5.75pt" to="477pt,3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" strokeweight="2pt">
                <v:shadow on="t" color="black" opacity="24903f" origin=",.5" offset="0,.55556mm"/>
              </v:line>
            </w:pict>
          </mc:Fallback>
        </mc:AlternateContent>
      </w:r>
    </w:p>
    <w:p w14:paraId="30CA338D" w14:textId="77777777" w:rsidR="00A657FD" w:rsidRPr="00A657FD" w:rsidRDefault="00A657FD" w:rsidP="00A657FD">
      <w:pPr>
        <w:rPr>
          <w:sz w:val="28"/>
          <w:szCs w:val="28"/>
        </w:rPr>
      </w:pPr>
    </w:p>
    <w:p w14:paraId="21553C8D" w14:textId="77777777" w:rsidR="00A657FD" w:rsidRPr="00A657FD" w:rsidRDefault="00A657FD" w:rsidP="00A657FD">
      <w:pPr>
        <w:rPr>
          <w:sz w:val="28"/>
          <w:szCs w:val="28"/>
        </w:rPr>
      </w:pPr>
    </w:p>
    <w:p w14:paraId="5D7FF264" w14:textId="77777777" w:rsidR="00A657FD" w:rsidRPr="00A657FD" w:rsidRDefault="00A657FD" w:rsidP="00A657FD">
      <w:pPr>
        <w:rPr>
          <w:sz w:val="28"/>
          <w:szCs w:val="28"/>
        </w:rPr>
      </w:pPr>
    </w:p>
    <w:p w14:paraId="043B15FA" w14:textId="77777777" w:rsidR="00A657FD" w:rsidRPr="00A657FD" w:rsidRDefault="00A657FD" w:rsidP="00A657FD">
      <w:pPr>
        <w:rPr>
          <w:sz w:val="28"/>
          <w:szCs w:val="28"/>
        </w:rPr>
      </w:pPr>
    </w:p>
    <w:p w14:paraId="0A01D954" w14:textId="77777777" w:rsidR="00A657FD" w:rsidRPr="00A657FD" w:rsidRDefault="00A657FD" w:rsidP="00A657FD">
      <w:pPr>
        <w:rPr>
          <w:sz w:val="28"/>
          <w:szCs w:val="28"/>
        </w:rPr>
      </w:pPr>
    </w:p>
    <w:p w14:paraId="54E65C2D" w14:textId="77777777" w:rsidR="00A657FD" w:rsidRPr="00A657FD" w:rsidRDefault="00A657FD" w:rsidP="00A657FD">
      <w:pPr>
        <w:rPr>
          <w:sz w:val="28"/>
          <w:szCs w:val="28"/>
        </w:rPr>
      </w:pPr>
    </w:p>
    <w:p w14:paraId="39C5C903" w14:textId="77777777" w:rsidR="00A657FD" w:rsidRPr="00A657FD" w:rsidRDefault="00A657FD" w:rsidP="00A657FD">
      <w:pPr>
        <w:rPr>
          <w:sz w:val="28"/>
          <w:szCs w:val="28"/>
        </w:rPr>
      </w:pPr>
    </w:p>
    <w:p w14:paraId="4297F6A4" w14:textId="77777777" w:rsidR="00A657FD" w:rsidRPr="00A657FD" w:rsidRDefault="00A657FD" w:rsidP="00A657FD">
      <w:pPr>
        <w:rPr>
          <w:sz w:val="28"/>
          <w:szCs w:val="28"/>
        </w:rPr>
      </w:pPr>
    </w:p>
    <w:p w14:paraId="07AF721E" w14:textId="77777777" w:rsidR="00A657FD" w:rsidRPr="00A657FD" w:rsidRDefault="00A657FD" w:rsidP="00A657FD">
      <w:pPr>
        <w:rPr>
          <w:sz w:val="28"/>
          <w:szCs w:val="28"/>
        </w:rPr>
      </w:pPr>
    </w:p>
    <w:p w14:paraId="1DFB462B" w14:textId="77777777" w:rsidR="00A657FD" w:rsidRPr="00A657FD" w:rsidRDefault="00A657FD" w:rsidP="00A657FD">
      <w:pPr>
        <w:rPr>
          <w:sz w:val="28"/>
          <w:szCs w:val="28"/>
        </w:rPr>
      </w:pPr>
    </w:p>
    <w:p w14:paraId="0FEDF296" w14:textId="77777777" w:rsidR="00A657FD" w:rsidRPr="00A657FD" w:rsidRDefault="00A657FD" w:rsidP="00A657FD">
      <w:pPr>
        <w:rPr>
          <w:sz w:val="28"/>
          <w:szCs w:val="28"/>
        </w:rPr>
      </w:pPr>
    </w:p>
    <w:p w14:paraId="695E2B32" w14:textId="77777777" w:rsidR="00A657FD" w:rsidRPr="00A657FD" w:rsidRDefault="00A657FD" w:rsidP="00A657FD">
      <w:pPr>
        <w:rPr>
          <w:sz w:val="28"/>
          <w:szCs w:val="28"/>
        </w:rPr>
      </w:pPr>
    </w:p>
    <w:p w14:paraId="51B5F368" w14:textId="77777777" w:rsidR="00A657FD" w:rsidRPr="00A657FD" w:rsidRDefault="00A657FD" w:rsidP="00A657FD">
      <w:pPr>
        <w:rPr>
          <w:sz w:val="28"/>
          <w:szCs w:val="28"/>
        </w:rPr>
      </w:pPr>
    </w:p>
    <w:p w14:paraId="76FEFA61" w14:textId="77777777" w:rsidR="00A657FD" w:rsidRPr="00A657FD" w:rsidRDefault="00A657FD" w:rsidP="00A657FD">
      <w:pPr>
        <w:rPr>
          <w:sz w:val="28"/>
          <w:szCs w:val="28"/>
        </w:rPr>
      </w:pPr>
    </w:p>
    <w:p w14:paraId="3A2AF2FA" w14:textId="77777777" w:rsidR="00A657FD" w:rsidRPr="00A657FD" w:rsidRDefault="00A657FD" w:rsidP="00A657FD">
      <w:pPr>
        <w:rPr>
          <w:sz w:val="28"/>
          <w:szCs w:val="28"/>
        </w:rPr>
      </w:pPr>
    </w:p>
    <w:p w14:paraId="5F2B7F8B" w14:textId="77777777" w:rsidR="00A657FD" w:rsidRPr="00A657FD" w:rsidRDefault="00A657FD" w:rsidP="00A657FD">
      <w:pPr>
        <w:rPr>
          <w:sz w:val="28"/>
          <w:szCs w:val="28"/>
        </w:rPr>
      </w:pPr>
    </w:p>
    <w:p w14:paraId="10975970" w14:textId="77777777" w:rsidR="00A657FD" w:rsidRPr="00A657FD" w:rsidRDefault="00A657FD" w:rsidP="00A657FD">
      <w:pPr>
        <w:rPr>
          <w:sz w:val="28"/>
          <w:szCs w:val="28"/>
        </w:rPr>
      </w:pPr>
    </w:p>
    <w:p w14:paraId="01D491C0" w14:textId="77777777" w:rsidR="00A657FD" w:rsidRPr="00A657FD" w:rsidRDefault="00A657FD" w:rsidP="00A657FD">
      <w:pPr>
        <w:rPr>
          <w:sz w:val="28"/>
          <w:szCs w:val="28"/>
        </w:rPr>
      </w:pPr>
    </w:p>
    <w:p w14:paraId="12937966" w14:textId="77777777" w:rsidR="00A657FD" w:rsidRDefault="00A657FD" w:rsidP="00A657FD">
      <w:pPr>
        <w:rPr>
          <w:sz w:val="28"/>
          <w:szCs w:val="28"/>
        </w:rPr>
      </w:pPr>
    </w:p>
    <w:p w14:paraId="671CE78E" w14:textId="679FC8B0" w:rsidR="009A3BDF" w:rsidRDefault="00A657FD" w:rsidP="00A657FD">
      <w:pPr>
        <w:rPr>
          <w:sz w:val="28"/>
          <w:szCs w:val="28"/>
        </w:rPr>
      </w:pPr>
      <w:r>
        <w:rPr>
          <w:sz w:val="28"/>
          <w:szCs w:val="28"/>
        </w:rPr>
        <w:t>List One personal reference (non-family) whom the committee could contact if they deem necessary.</w:t>
      </w:r>
    </w:p>
    <w:p w14:paraId="019260FF" w14:textId="77777777" w:rsidR="00A657FD" w:rsidRDefault="00A657FD" w:rsidP="00A657FD">
      <w:pPr>
        <w:rPr>
          <w:sz w:val="28"/>
          <w:szCs w:val="28"/>
        </w:rPr>
      </w:pPr>
    </w:p>
    <w:p w14:paraId="3EA4F7FA" w14:textId="77777777" w:rsidR="00A657FD" w:rsidRDefault="00A657FD" w:rsidP="00A657FD">
      <w:pPr>
        <w:rPr>
          <w:sz w:val="28"/>
          <w:szCs w:val="28"/>
        </w:rPr>
      </w:pPr>
    </w:p>
    <w:p w14:paraId="77E2EEAA" w14:textId="44BA3B31" w:rsidR="00A657FD" w:rsidRDefault="00A657FD" w:rsidP="00A657F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93F8F01" wp14:editId="6CA7B683">
                <wp:simplePos x="0" y="0"/>
                <wp:positionH relativeFrom="column">
                  <wp:posOffset>457200</wp:posOffset>
                </wp:positionH>
                <wp:positionV relativeFrom="paragraph">
                  <wp:posOffset>201295</wp:posOffset>
                </wp:positionV>
                <wp:extent cx="5600700" cy="0"/>
                <wp:effectExtent l="50800" t="25400" r="63500" b="10160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D44DB4" id="Straight Connector 64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15.85pt" to="477pt,1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&#13;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sz w:val="28"/>
          <w:szCs w:val="28"/>
        </w:rPr>
        <w:t>Name:</w:t>
      </w:r>
    </w:p>
    <w:p w14:paraId="57EAD62F" w14:textId="77777777" w:rsidR="00A657FD" w:rsidRDefault="00A657FD" w:rsidP="00A657FD">
      <w:pPr>
        <w:rPr>
          <w:sz w:val="28"/>
          <w:szCs w:val="28"/>
        </w:rPr>
      </w:pPr>
    </w:p>
    <w:p w14:paraId="78622880" w14:textId="391E12B5" w:rsidR="00A657FD" w:rsidRDefault="00A657FD" w:rsidP="00A657FD">
      <w:pPr>
        <w:rPr>
          <w:sz w:val="28"/>
          <w:szCs w:val="28"/>
        </w:rPr>
      </w:pPr>
      <w:r>
        <w:rPr>
          <w:sz w:val="28"/>
          <w:szCs w:val="28"/>
        </w:rPr>
        <w:t>Relationship:</w:t>
      </w:r>
    </w:p>
    <w:p w14:paraId="68B8BF8B" w14:textId="3815428F" w:rsidR="00A657FD" w:rsidRDefault="00A657FD" w:rsidP="00A657F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8D2D6A6" wp14:editId="7911B975">
                <wp:simplePos x="0" y="0"/>
                <wp:positionH relativeFrom="column">
                  <wp:posOffset>1028700</wp:posOffset>
                </wp:positionH>
                <wp:positionV relativeFrom="paragraph">
                  <wp:posOffset>33020</wp:posOffset>
                </wp:positionV>
                <wp:extent cx="5029200" cy="0"/>
                <wp:effectExtent l="50800" t="25400" r="76200" b="10160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759927" id="Straight Connector 63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pt,2.6pt" to="477pt,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" strokeweight="2pt">
                <v:shadow on="t" color="black" opacity="24903f" origin=",.5" offset="0,.55556mm"/>
              </v:line>
            </w:pict>
          </mc:Fallback>
        </mc:AlternateContent>
      </w:r>
    </w:p>
    <w:p w14:paraId="1682932C" w14:textId="31908DB6" w:rsidR="008047C0" w:rsidRDefault="00A657FD" w:rsidP="00A657FD">
      <w:pPr>
        <w:rPr>
          <w:sz w:val="28"/>
          <w:szCs w:val="28"/>
        </w:rPr>
      </w:pPr>
      <w:r>
        <w:rPr>
          <w:sz w:val="28"/>
          <w:szCs w:val="28"/>
        </w:rPr>
        <w:t>Phone Number:</w:t>
      </w:r>
    </w:p>
    <w:p w14:paraId="6C9D4E94" w14:textId="119945A1" w:rsidR="008047C0" w:rsidRPr="008047C0" w:rsidRDefault="00F417B1" w:rsidP="008047C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0E2607B" wp14:editId="3804BB76">
                <wp:simplePos x="0" y="0"/>
                <wp:positionH relativeFrom="column">
                  <wp:posOffset>1143000</wp:posOffset>
                </wp:positionH>
                <wp:positionV relativeFrom="paragraph">
                  <wp:posOffset>73660</wp:posOffset>
                </wp:positionV>
                <wp:extent cx="4914900" cy="0"/>
                <wp:effectExtent l="50800" t="25400" r="63500" b="10160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BC9652" id="Straight Connector 66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pt,5.8pt" to="477pt,5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" strokeweight="2pt">
                <v:shadow on="t" color="black" opacity="24903f" origin=",.5" offset="0,.55556mm"/>
              </v:line>
            </w:pict>
          </mc:Fallback>
        </mc:AlternateContent>
      </w:r>
    </w:p>
    <w:p w14:paraId="4A3B8439" w14:textId="6AFAE35C" w:rsidR="008047C0" w:rsidRPr="008047C0" w:rsidRDefault="008047C0" w:rsidP="008047C0">
      <w:pPr>
        <w:rPr>
          <w:sz w:val="28"/>
          <w:szCs w:val="28"/>
        </w:rPr>
      </w:pPr>
    </w:p>
    <w:p w14:paraId="7B7586DA" w14:textId="684C6B5A" w:rsidR="008047C0" w:rsidRDefault="008047C0" w:rsidP="008047C0">
      <w:pPr>
        <w:rPr>
          <w:sz w:val="28"/>
          <w:szCs w:val="28"/>
        </w:rPr>
      </w:pPr>
    </w:p>
    <w:p w14:paraId="56BF4412" w14:textId="77777777" w:rsidR="00A657FD" w:rsidRDefault="00A657FD" w:rsidP="008047C0">
      <w:pPr>
        <w:rPr>
          <w:sz w:val="28"/>
          <w:szCs w:val="28"/>
        </w:rPr>
      </w:pPr>
    </w:p>
    <w:p w14:paraId="02A3415B" w14:textId="77777777" w:rsidR="008047C0" w:rsidRDefault="008047C0" w:rsidP="008047C0">
      <w:pPr>
        <w:rPr>
          <w:sz w:val="28"/>
          <w:szCs w:val="28"/>
        </w:rPr>
      </w:pPr>
    </w:p>
    <w:p w14:paraId="4C0EF93A" w14:textId="77777777" w:rsidR="008047C0" w:rsidRDefault="008047C0" w:rsidP="008047C0">
      <w:pPr>
        <w:rPr>
          <w:sz w:val="28"/>
          <w:szCs w:val="28"/>
        </w:rPr>
      </w:pPr>
    </w:p>
    <w:p w14:paraId="757C169D" w14:textId="77777777" w:rsidR="008047C0" w:rsidRDefault="008047C0" w:rsidP="008047C0">
      <w:pPr>
        <w:rPr>
          <w:sz w:val="28"/>
          <w:szCs w:val="28"/>
        </w:rPr>
      </w:pPr>
    </w:p>
    <w:p w14:paraId="347C6F22" w14:textId="13CADFA7" w:rsidR="008047C0" w:rsidRPr="008047C0" w:rsidRDefault="008047C0" w:rsidP="008047C0">
      <w:pPr>
        <w:jc w:val="center"/>
        <w:rPr>
          <w:b/>
          <w:sz w:val="28"/>
          <w:szCs w:val="28"/>
        </w:rPr>
      </w:pPr>
      <w:r w:rsidRPr="008047C0">
        <w:rPr>
          <w:b/>
          <w:sz w:val="28"/>
          <w:szCs w:val="28"/>
        </w:rPr>
        <w:lastRenderedPageBreak/>
        <w:t>Clark-Hamlin Cattlemen’s Scholarship Application – Part 3</w:t>
      </w:r>
    </w:p>
    <w:p w14:paraId="19D82331" w14:textId="77777777" w:rsidR="008047C0" w:rsidRPr="008047C0" w:rsidRDefault="008047C0" w:rsidP="008047C0">
      <w:pPr>
        <w:jc w:val="center"/>
        <w:rPr>
          <w:b/>
          <w:sz w:val="28"/>
          <w:szCs w:val="28"/>
        </w:rPr>
      </w:pPr>
    </w:p>
    <w:p w14:paraId="68F2BCC4" w14:textId="77777777" w:rsidR="008047C0" w:rsidRPr="008047C0" w:rsidRDefault="008047C0" w:rsidP="008047C0">
      <w:pPr>
        <w:jc w:val="center"/>
        <w:rPr>
          <w:b/>
          <w:sz w:val="28"/>
          <w:szCs w:val="28"/>
        </w:rPr>
      </w:pPr>
    </w:p>
    <w:p w14:paraId="4340A6C3" w14:textId="224A4E79" w:rsidR="008047C0" w:rsidRDefault="008047C0" w:rsidP="008047C0">
      <w:pPr>
        <w:rPr>
          <w:b/>
          <w:sz w:val="28"/>
          <w:szCs w:val="28"/>
        </w:rPr>
      </w:pPr>
      <w:r w:rsidRPr="008047C0">
        <w:rPr>
          <w:b/>
          <w:sz w:val="28"/>
          <w:szCs w:val="28"/>
        </w:rPr>
        <w:t>Statement of Application</w:t>
      </w:r>
    </w:p>
    <w:p w14:paraId="17B14450" w14:textId="77777777" w:rsidR="008047C0" w:rsidRDefault="008047C0" w:rsidP="008047C0">
      <w:pPr>
        <w:rPr>
          <w:b/>
          <w:sz w:val="28"/>
          <w:szCs w:val="28"/>
        </w:rPr>
      </w:pPr>
    </w:p>
    <w:p w14:paraId="06966810" w14:textId="77777777" w:rsidR="008047C0" w:rsidRDefault="008047C0" w:rsidP="008047C0">
      <w:pPr>
        <w:rPr>
          <w:sz w:val="28"/>
          <w:szCs w:val="28"/>
        </w:rPr>
      </w:pPr>
    </w:p>
    <w:p w14:paraId="5322EDBA" w14:textId="4D340104" w:rsidR="008047C0" w:rsidRDefault="008047C0" w:rsidP="008047C0">
      <w:pPr>
        <w:rPr>
          <w:sz w:val="28"/>
          <w:szCs w:val="28"/>
        </w:rPr>
      </w:pPr>
      <w:r>
        <w:rPr>
          <w:sz w:val="28"/>
          <w:szCs w:val="28"/>
        </w:rPr>
        <w:t>I have included:</w:t>
      </w:r>
    </w:p>
    <w:p w14:paraId="7E06D015" w14:textId="21A537BE" w:rsidR="008047C0" w:rsidRDefault="008047C0" w:rsidP="008047C0">
      <w:pPr>
        <w:rPr>
          <w:sz w:val="28"/>
          <w:szCs w:val="28"/>
        </w:rPr>
      </w:pPr>
    </w:p>
    <w:p w14:paraId="78E20472" w14:textId="287914BF" w:rsidR="008047C0" w:rsidRDefault="008047C0" w:rsidP="008047C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ompleted Application Form</w:t>
      </w:r>
    </w:p>
    <w:p w14:paraId="42894DC3" w14:textId="36983B43" w:rsidR="008047C0" w:rsidRDefault="008047C0" w:rsidP="008047C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ranscript</w:t>
      </w:r>
    </w:p>
    <w:p w14:paraId="481DB43C" w14:textId="4405FE29" w:rsidR="008047C0" w:rsidRDefault="008047C0" w:rsidP="008047C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Letter of Recommendation </w:t>
      </w:r>
    </w:p>
    <w:p w14:paraId="6B76BCA9" w14:textId="77777777" w:rsidR="008047C0" w:rsidRDefault="008047C0" w:rsidP="008047C0">
      <w:pPr>
        <w:rPr>
          <w:sz w:val="28"/>
          <w:szCs w:val="28"/>
        </w:rPr>
      </w:pPr>
    </w:p>
    <w:p w14:paraId="78DEFEB5" w14:textId="14577485" w:rsidR="008047C0" w:rsidRDefault="008047C0" w:rsidP="008047C0">
      <w:pPr>
        <w:rPr>
          <w:sz w:val="28"/>
          <w:szCs w:val="28"/>
        </w:rPr>
      </w:pPr>
    </w:p>
    <w:p w14:paraId="1DDE6A01" w14:textId="789572C4" w:rsidR="008047C0" w:rsidRPr="00F417B1" w:rsidRDefault="008047C0" w:rsidP="008047C0">
      <w:r w:rsidRPr="008047C0">
        <w:rPr>
          <w:b/>
          <w:sz w:val="28"/>
          <w:szCs w:val="28"/>
        </w:rPr>
        <w:t>PLEASE NOTE</w:t>
      </w:r>
      <w:r>
        <w:rPr>
          <w:sz w:val="28"/>
          <w:szCs w:val="28"/>
        </w:rPr>
        <w:t xml:space="preserve">: </w:t>
      </w:r>
      <w:proofErr w:type="gramStart"/>
      <w:r w:rsidRPr="00F417B1">
        <w:t>ALL of</w:t>
      </w:r>
      <w:proofErr w:type="gramEnd"/>
      <w:r w:rsidRPr="00F417B1">
        <w:t xml:space="preserve"> the above must  be submitted or points will be deducted</w:t>
      </w:r>
    </w:p>
    <w:p w14:paraId="1860B135" w14:textId="77777777" w:rsidR="008047C0" w:rsidRPr="00F417B1" w:rsidRDefault="008047C0" w:rsidP="008047C0"/>
    <w:p w14:paraId="507AF63A" w14:textId="24D93924" w:rsidR="008047C0" w:rsidRPr="00F417B1" w:rsidRDefault="008047C0" w:rsidP="008047C0">
      <w:r w:rsidRPr="00F417B1">
        <w:t>I certify, to the best of my knowledge, all information given on this application is true, correct, original, and complete.</w:t>
      </w:r>
    </w:p>
    <w:p w14:paraId="1844DCD9" w14:textId="77777777" w:rsidR="008047C0" w:rsidRPr="00F417B1" w:rsidRDefault="008047C0" w:rsidP="008047C0"/>
    <w:p w14:paraId="3C71D86B" w14:textId="02FEEC10" w:rsidR="008047C0" w:rsidRPr="00F417B1" w:rsidRDefault="008047C0" w:rsidP="008047C0">
      <w:r w:rsidRPr="00F417B1">
        <w:t xml:space="preserve">Applicant’s Signature:                                                       </w:t>
      </w:r>
      <w:r w:rsidR="00F417B1">
        <w:t xml:space="preserve">            </w:t>
      </w:r>
      <w:r w:rsidRPr="00F417B1">
        <w:t xml:space="preserve">    </w:t>
      </w:r>
      <w:r w:rsidR="00F67F4D">
        <w:t xml:space="preserve">        </w:t>
      </w:r>
      <w:r w:rsidRPr="00F417B1">
        <w:t xml:space="preserve"> Date:</w:t>
      </w:r>
    </w:p>
    <w:p w14:paraId="03D77CA5" w14:textId="05FE5BF2" w:rsidR="008047C0" w:rsidRPr="00F417B1" w:rsidRDefault="00F67F4D" w:rsidP="008047C0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0A93283" wp14:editId="640EE777">
                <wp:simplePos x="0" y="0"/>
                <wp:positionH relativeFrom="column">
                  <wp:posOffset>1371600</wp:posOffset>
                </wp:positionH>
                <wp:positionV relativeFrom="paragraph">
                  <wp:posOffset>74295</wp:posOffset>
                </wp:positionV>
                <wp:extent cx="4457700" cy="0"/>
                <wp:effectExtent l="50800" t="25400" r="63500" b="10160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E71567" id="Straight Connector 65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5.85pt" to="459pt,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" strokeweight="2pt">
                <v:shadow on="t" color="black" opacity="24903f" origin=",.5" offset="0,.55556mm"/>
              </v:line>
            </w:pict>
          </mc:Fallback>
        </mc:AlternateContent>
      </w:r>
    </w:p>
    <w:p w14:paraId="7CD58939" w14:textId="77777777" w:rsidR="008047C0" w:rsidRPr="00F417B1" w:rsidRDefault="008047C0" w:rsidP="008047C0"/>
    <w:p w14:paraId="26FE5442" w14:textId="77777777" w:rsidR="008047C0" w:rsidRPr="00F417B1" w:rsidRDefault="008047C0" w:rsidP="008047C0"/>
    <w:p w14:paraId="05F327E5" w14:textId="77777777" w:rsidR="008047C0" w:rsidRPr="00F417B1" w:rsidRDefault="008047C0" w:rsidP="008047C0"/>
    <w:p w14:paraId="5C4E2D58" w14:textId="77777777" w:rsidR="008047C0" w:rsidRPr="00F417B1" w:rsidRDefault="008047C0" w:rsidP="008047C0"/>
    <w:p w14:paraId="49979037" w14:textId="2EACCAB0" w:rsidR="008047C0" w:rsidRPr="00F67F4D" w:rsidRDefault="008047C0" w:rsidP="008047C0">
      <w:pPr>
        <w:rPr>
          <w:b/>
        </w:rPr>
      </w:pPr>
      <w:r w:rsidRPr="00F67F4D">
        <w:rPr>
          <w:b/>
        </w:rPr>
        <w:t>Statement of School Administrator</w:t>
      </w:r>
    </w:p>
    <w:p w14:paraId="56845B3B" w14:textId="77777777" w:rsidR="008047C0" w:rsidRPr="00F417B1" w:rsidRDefault="008047C0" w:rsidP="008047C0"/>
    <w:p w14:paraId="35E89D20" w14:textId="77777777" w:rsidR="008047C0" w:rsidRPr="00F417B1" w:rsidRDefault="008047C0" w:rsidP="008047C0"/>
    <w:p w14:paraId="37E0B0A3" w14:textId="20D812C2" w:rsidR="008047C0" w:rsidRPr="00F417B1" w:rsidRDefault="008047C0" w:rsidP="008047C0">
      <w:r w:rsidRPr="00F417B1">
        <w:t>Name of Student:</w:t>
      </w:r>
    </w:p>
    <w:p w14:paraId="41E53927" w14:textId="1C5452E1" w:rsidR="008047C0" w:rsidRPr="00F417B1" w:rsidRDefault="00F417B1" w:rsidP="008047C0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7E7B3BA" wp14:editId="2AD2A5AF">
                <wp:simplePos x="0" y="0"/>
                <wp:positionH relativeFrom="column">
                  <wp:posOffset>1143000</wp:posOffset>
                </wp:positionH>
                <wp:positionV relativeFrom="paragraph">
                  <wp:posOffset>66675</wp:posOffset>
                </wp:positionV>
                <wp:extent cx="4800600" cy="0"/>
                <wp:effectExtent l="50800" t="25400" r="76200" b="10160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131568" id="Straight Connector 67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pt,5.25pt" to="468pt,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" strokeweight="2pt">
                <v:shadow on="t" color="black" opacity="24903f" origin=",.5" offset="0,.55556mm"/>
              </v:line>
            </w:pict>
          </mc:Fallback>
        </mc:AlternateContent>
      </w:r>
    </w:p>
    <w:p w14:paraId="3597B1CE" w14:textId="178D048E" w:rsidR="008047C0" w:rsidRPr="00F417B1" w:rsidRDefault="008047C0" w:rsidP="008047C0">
      <w:r w:rsidRPr="00F417B1">
        <w:t xml:space="preserve">I certify that the </w:t>
      </w:r>
      <w:proofErr w:type="gramStart"/>
      <w:r w:rsidRPr="00F417B1">
        <w:t>above named</w:t>
      </w:r>
      <w:proofErr w:type="gramEnd"/>
      <w:r w:rsidRPr="00F417B1">
        <w:t xml:space="preserve"> student meets the academic requirements for consideration for this scholarship and is in good standing in our school.</w:t>
      </w:r>
    </w:p>
    <w:p w14:paraId="107BCCF1" w14:textId="77777777" w:rsidR="00F417B1" w:rsidRPr="00F417B1" w:rsidRDefault="00F417B1" w:rsidP="008047C0"/>
    <w:p w14:paraId="45AD5691" w14:textId="08B2DD62" w:rsidR="00F417B1" w:rsidRDefault="00F417B1" w:rsidP="008047C0">
      <w:r w:rsidRPr="00F417B1">
        <w:t xml:space="preserve">Administrator’s Signature:                                                     </w:t>
      </w:r>
      <w:r>
        <w:t xml:space="preserve">      </w:t>
      </w:r>
      <w:r w:rsidR="00F67F4D">
        <w:t xml:space="preserve">        </w:t>
      </w:r>
      <w:r>
        <w:t xml:space="preserve">  </w:t>
      </w:r>
      <w:r w:rsidRPr="00F417B1">
        <w:t xml:space="preserve">  Date:</w:t>
      </w:r>
    </w:p>
    <w:p w14:paraId="064F4B2D" w14:textId="7ED1619C" w:rsidR="00F417B1" w:rsidRDefault="00F67F4D" w:rsidP="008047C0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D08BAF" wp14:editId="6E2B022A">
                <wp:simplePos x="0" y="0"/>
                <wp:positionH relativeFrom="column">
                  <wp:posOffset>1714500</wp:posOffset>
                </wp:positionH>
                <wp:positionV relativeFrom="paragraph">
                  <wp:posOffset>87630</wp:posOffset>
                </wp:positionV>
                <wp:extent cx="4229100" cy="0"/>
                <wp:effectExtent l="50800" t="25400" r="63500" b="10160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C9CCEF" id="Straight Connector 62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pt,6.9pt" to="468pt,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" strokeweight="2pt">
                <v:shadow on="t" color="black" opacity="24903f" origin=",.5" offset="0,.55556mm"/>
              </v:line>
            </w:pict>
          </mc:Fallback>
        </mc:AlternateContent>
      </w:r>
    </w:p>
    <w:p w14:paraId="2B03BBC4" w14:textId="77777777" w:rsidR="00F417B1" w:rsidRDefault="00F417B1" w:rsidP="008047C0"/>
    <w:p w14:paraId="49470D71" w14:textId="77777777" w:rsidR="00F417B1" w:rsidRDefault="00F417B1" w:rsidP="008047C0"/>
    <w:p w14:paraId="43C99289" w14:textId="77777777" w:rsidR="00F417B1" w:rsidRDefault="00F417B1" w:rsidP="00F417B1">
      <w:pPr>
        <w:jc w:val="center"/>
        <w:rPr>
          <w:b/>
          <w:sz w:val="28"/>
          <w:szCs w:val="28"/>
        </w:rPr>
      </w:pPr>
    </w:p>
    <w:p w14:paraId="655B92F3" w14:textId="77777777" w:rsidR="00F417B1" w:rsidRDefault="00F417B1" w:rsidP="00F417B1">
      <w:pPr>
        <w:jc w:val="center"/>
        <w:rPr>
          <w:b/>
          <w:sz w:val="28"/>
          <w:szCs w:val="28"/>
        </w:rPr>
      </w:pPr>
    </w:p>
    <w:p w14:paraId="45DB8D94" w14:textId="438F9E49" w:rsidR="00F417B1" w:rsidRPr="00F417B1" w:rsidRDefault="00F417B1" w:rsidP="00F417B1">
      <w:pPr>
        <w:jc w:val="center"/>
        <w:rPr>
          <w:b/>
          <w:sz w:val="28"/>
          <w:szCs w:val="28"/>
        </w:rPr>
      </w:pPr>
      <w:r w:rsidRPr="00F417B1">
        <w:rPr>
          <w:b/>
          <w:sz w:val="28"/>
          <w:szCs w:val="28"/>
        </w:rPr>
        <w:t>Return Comp</w:t>
      </w:r>
      <w:r w:rsidR="00BF324F">
        <w:rPr>
          <w:b/>
          <w:sz w:val="28"/>
          <w:szCs w:val="28"/>
        </w:rPr>
        <w:t>le</w:t>
      </w:r>
      <w:r w:rsidR="001B48B3">
        <w:rPr>
          <w:b/>
          <w:sz w:val="28"/>
          <w:szCs w:val="28"/>
        </w:rPr>
        <w:t>t</w:t>
      </w:r>
      <w:r w:rsidR="00675E82">
        <w:rPr>
          <w:b/>
          <w:sz w:val="28"/>
          <w:szCs w:val="28"/>
        </w:rPr>
        <w:t>ed Application Prior to April 1</w:t>
      </w:r>
      <w:r w:rsidR="00C15FCE">
        <w:rPr>
          <w:b/>
          <w:sz w:val="28"/>
          <w:szCs w:val="28"/>
        </w:rPr>
        <w:t>0</w:t>
      </w:r>
      <w:r w:rsidRPr="00F417B1">
        <w:rPr>
          <w:b/>
          <w:sz w:val="28"/>
          <w:szCs w:val="28"/>
        </w:rPr>
        <w:t xml:space="preserve"> </w:t>
      </w:r>
      <w:proofErr w:type="gramStart"/>
      <w:r w:rsidRPr="00F417B1">
        <w:rPr>
          <w:b/>
          <w:sz w:val="28"/>
          <w:szCs w:val="28"/>
        </w:rPr>
        <w:t>To</w:t>
      </w:r>
      <w:proofErr w:type="gramEnd"/>
      <w:r w:rsidRPr="00F417B1">
        <w:rPr>
          <w:b/>
          <w:sz w:val="28"/>
          <w:szCs w:val="28"/>
        </w:rPr>
        <w:t>:</w:t>
      </w:r>
    </w:p>
    <w:p w14:paraId="64F46083" w14:textId="77777777" w:rsidR="00263D8B" w:rsidRDefault="00263D8B" w:rsidP="00263D8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hance Popham</w:t>
      </w:r>
    </w:p>
    <w:p w14:paraId="0E276AA5" w14:textId="77777777" w:rsidR="00263D8B" w:rsidRDefault="00263D8B" w:rsidP="00263D8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8297 447</w:t>
      </w:r>
      <w:r w:rsidRPr="00263D8B"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 xml:space="preserve"> Ave</w:t>
      </w:r>
    </w:p>
    <w:p w14:paraId="1932E262" w14:textId="77777777" w:rsidR="00263D8B" w:rsidRDefault="00263D8B" w:rsidP="00263D8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ayti, SD 57241</w:t>
      </w:r>
    </w:p>
    <w:sectPr w:rsidR="00263D8B" w:rsidSect="00EA7DE3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88308" w14:textId="77777777" w:rsidR="002B30AA" w:rsidRDefault="002B30AA" w:rsidP="00596600">
      <w:r>
        <w:separator/>
      </w:r>
    </w:p>
  </w:endnote>
  <w:endnote w:type="continuationSeparator" w:id="0">
    <w:p w14:paraId="14CC9476" w14:textId="77777777" w:rsidR="002B30AA" w:rsidRDefault="002B30AA" w:rsidP="0059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6467F" w14:textId="77777777" w:rsidR="0066372B" w:rsidRDefault="0066372B" w:rsidP="005966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2BA002" w14:textId="77777777" w:rsidR="0066372B" w:rsidRDefault="0066372B" w:rsidP="005966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4943B" w14:textId="77777777" w:rsidR="0066372B" w:rsidRDefault="0066372B" w:rsidP="005966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347B">
      <w:rPr>
        <w:rStyle w:val="PageNumber"/>
        <w:noProof/>
      </w:rPr>
      <w:t>1</w:t>
    </w:r>
    <w:r>
      <w:rPr>
        <w:rStyle w:val="PageNumber"/>
      </w:rPr>
      <w:fldChar w:fldCharType="end"/>
    </w:r>
  </w:p>
  <w:p w14:paraId="4B6397D5" w14:textId="77777777" w:rsidR="0066372B" w:rsidRDefault="0066372B" w:rsidP="0059660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3B1E1" w14:textId="77777777" w:rsidR="002B30AA" w:rsidRDefault="002B30AA" w:rsidP="00596600">
      <w:r>
        <w:separator/>
      </w:r>
    </w:p>
  </w:footnote>
  <w:footnote w:type="continuationSeparator" w:id="0">
    <w:p w14:paraId="61DC5AC6" w14:textId="77777777" w:rsidR="002B30AA" w:rsidRDefault="002B30AA" w:rsidP="0059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13CFA"/>
    <w:multiLevelType w:val="hybridMultilevel"/>
    <w:tmpl w:val="EEF245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5F01CF"/>
    <w:multiLevelType w:val="hybridMultilevel"/>
    <w:tmpl w:val="37262D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17A7CC6"/>
    <w:multiLevelType w:val="hybridMultilevel"/>
    <w:tmpl w:val="24728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61260674">
    <w:abstractNumId w:val="2"/>
  </w:num>
  <w:num w:numId="2" w16cid:durableId="414211328">
    <w:abstractNumId w:val="0"/>
  </w:num>
  <w:num w:numId="3" w16cid:durableId="941835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41F"/>
    <w:rsid w:val="00124DFC"/>
    <w:rsid w:val="001B48B3"/>
    <w:rsid w:val="001E60F0"/>
    <w:rsid w:val="001F3D09"/>
    <w:rsid w:val="001F583A"/>
    <w:rsid w:val="0023739E"/>
    <w:rsid w:val="00247AB5"/>
    <w:rsid w:val="00263D8B"/>
    <w:rsid w:val="002B30AA"/>
    <w:rsid w:val="00415C2F"/>
    <w:rsid w:val="004177E4"/>
    <w:rsid w:val="00444D41"/>
    <w:rsid w:val="00596600"/>
    <w:rsid w:val="005B38D5"/>
    <w:rsid w:val="0065541F"/>
    <w:rsid w:val="0066372B"/>
    <w:rsid w:val="00675E82"/>
    <w:rsid w:val="006A55C4"/>
    <w:rsid w:val="006F58F2"/>
    <w:rsid w:val="00717150"/>
    <w:rsid w:val="00756BC4"/>
    <w:rsid w:val="008047C0"/>
    <w:rsid w:val="009931AF"/>
    <w:rsid w:val="009A3BDF"/>
    <w:rsid w:val="00A173DF"/>
    <w:rsid w:val="00A541CD"/>
    <w:rsid w:val="00A657FD"/>
    <w:rsid w:val="00A81A31"/>
    <w:rsid w:val="00A957BC"/>
    <w:rsid w:val="00B20E35"/>
    <w:rsid w:val="00B6347B"/>
    <w:rsid w:val="00BF324F"/>
    <w:rsid w:val="00C15FCE"/>
    <w:rsid w:val="00C64867"/>
    <w:rsid w:val="00CA47CF"/>
    <w:rsid w:val="00E36622"/>
    <w:rsid w:val="00EA7DE3"/>
    <w:rsid w:val="00F36D35"/>
    <w:rsid w:val="00F417B1"/>
    <w:rsid w:val="00F67F4D"/>
    <w:rsid w:val="00F7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4B5ECB"/>
  <w14:defaultImageDpi w14:val="300"/>
  <w15:docId w15:val="{360BC247-29F4-45B7-AF79-ED3A23A66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39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966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600"/>
  </w:style>
  <w:style w:type="character" w:styleId="PageNumber">
    <w:name w:val="page number"/>
    <w:basedOn w:val="DefaultParagraphFont"/>
    <w:uiPriority w:val="99"/>
    <w:semiHidden/>
    <w:unhideWhenUsed/>
    <w:rsid w:val="00596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123794-E12C-964B-A800-A97A775C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1</Words>
  <Characters>2634</Characters>
  <Application>Microsoft Office Word</Application>
  <DocSecurity>0</DocSecurity>
  <Lines>21</Lines>
  <Paragraphs>6</Paragraphs>
  <ScaleCrop>false</ScaleCrop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Edleman</dc:creator>
  <cp:keywords/>
  <dc:description/>
  <cp:lastModifiedBy>Nelson, Meghan</cp:lastModifiedBy>
  <cp:revision>2</cp:revision>
  <cp:lastPrinted>2021-03-15T23:37:00Z</cp:lastPrinted>
  <dcterms:created xsi:type="dcterms:W3CDTF">2026-02-24T17:03:00Z</dcterms:created>
  <dcterms:modified xsi:type="dcterms:W3CDTF">2026-02-24T17:03:00Z</dcterms:modified>
</cp:coreProperties>
</file>